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60C2" w14:textId="2EB4EAD7" w:rsidR="000A2694" w:rsidRDefault="000A2694" w:rsidP="000A2694">
      <w:pPr>
        <w:pStyle w:val="Authors"/>
        <w:spacing w:line="276" w:lineRule="auto"/>
        <w:ind w:left="2127" w:hanging="2127"/>
        <w:rPr>
          <w:rFonts w:ascii="Arial" w:hAnsi="Arial" w:cs="Arial"/>
          <w:lang w:val="en-GB"/>
        </w:rPr>
      </w:pPr>
    </w:p>
    <w:p w14:paraId="6DA216A4" w14:textId="7E4B77ED" w:rsidR="0044179C" w:rsidRDefault="0044179C" w:rsidP="0044179C">
      <w:pPr>
        <w:rPr>
          <w:lang w:val="en-GB"/>
        </w:rPr>
      </w:pPr>
    </w:p>
    <w:p w14:paraId="3044C419" w14:textId="77777777" w:rsidR="0044179C" w:rsidRPr="0044179C" w:rsidRDefault="0044179C" w:rsidP="0044179C">
      <w:pPr>
        <w:rPr>
          <w:lang w:val="en-GB"/>
        </w:rPr>
      </w:pPr>
    </w:p>
    <w:p w14:paraId="406E600D" w14:textId="14C54DB5" w:rsidR="00A55C37" w:rsidRPr="00EA2430" w:rsidRDefault="00FC57D0" w:rsidP="00165E31">
      <w:pPr>
        <w:pStyle w:val="Authors"/>
        <w:spacing w:line="360" w:lineRule="auto"/>
        <w:ind w:left="2127" w:hanging="2127"/>
        <w:rPr>
          <w:rFonts w:ascii="Arial" w:hAnsi="Arial" w:cs="Arial"/>
          <w:lang w:val="en-GB"/>
        </w:rPr>
      </w:pPr>
      <w:r w:rsidRPr="00EA2430">
        <w:rPr>
          <w:rFonts w:ascii="Arial" w:hAnsi="Arial" w:cs="Arial"/>
          <w:lang w:val="en-GB"/>
        </w:rPr>
        <w:t>Title</w:t>
      </w:r>
      <w:r w:rsidR="003C70B6" w:rsidRPr="00EA2430">
        <w:rPr>
          <w:rFonts w:ascii="Arial" w:hAnsi="Arial" w:cs="Arial"/>
          <w:lang w:val="en-GB"/>
        </w:rPr>
        <w:t>:</w:t>
      </w:r>
      <w:r w:rsidR="00A162C4" w:rsidRPr="00EA2430">
        <w:rPr>
          <w:rFonts w:ascii="Arial" w:hAnsi="Arial" w:cs="Arial"/>
          <w:lang w:val="en-GB"/>
        </w:rPr>
        <w:t xml:space="preserve"> </w:t>
      </w:r>
      <w:r w:rsidR="00EA2430" w:rsidRPr="00EA243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31541076"/>
          <w:placeholder>
            <w:docPart w:val="DefaultPlaceholder_-1854013440"/>
          </w:placeholder>
        </w:sdtPr>
        <w:sdtEndPr/>
        <w:sdtContent>
          <w:r w:rsidR="00351A09">
            <w:rPr>
              <w:rFonts w:ascii="Arial" w:hAnsi="Arial" w:cs="Arial"/>
              <w:b w:val="0"/>
              <w:bCs/>
              <w:i/>
              <w:iCs/>
              <w:color w:val="7F7F7F" w:themeColor="text1" w:themeTint="80"/>
              <w:lang w:val="en-GB"/>
            </w:rPr>
            <w:t xml:space="preserve">Enter </w:t>
          </w:r>
          <w:r w:rsidR="00EA2430" w:rsidRPr="00276DDE">
            <w:rPr>
              <w:rFonts w:ascii="Arial" w:hAnsi="Arial" w:cs="Arial"/>
              <w:b w:val="0"/>
              <w:bCs/>
              <w:i/>
              <w:iCs/>
              <w:color w:val="7F7F7F" w:themeColor="text1" w:themeTint="80"/>
              <w:lang w:val="en-GB"/>
            </w:rPr>
            <w:t>the title</w:t>
          </w:r>
          <w:r w:rsidR="00276DDE">
            <w:rPr>
              <w:rFonts w:ascii="Arial" w:hAnsi="Arial" w:cs="Arial"/>
              <w:b w:val="0"/>
              <w:bCs/>
              <w:i/>
              <w:iCs/>
              <w:color w:val="7F7F7F" w:themeColor="text1" w:themeTint="80"/>
              <w:lang w:val="en-GB"/>
            </w:rPr>
            <w:t xml:space="preserve">. </w:t>
          </w:r>
        </w:sdtContent>
      </w:sdt>
    </w:p>
    <w:p w14:paraId="13CADAFE" w14:textId="21022358" w:rsidR="00EA2430" w:rsidRDefault="00EA2430" w:rsidP="00165E31">
      <w:pPr>
        <w:pStyle w:val="Authors"/>
        <w:spacing w:line="360" w:lineRule="auto"/>
        <w:ind w:firstLine="0"/>
        <w:rPr>
          <w:rFonts w:ascii="Arial" w:hAnsi="Arial" w:cs="Arial"/>
          <w:lang w:val="en-GB"/>
        </w:rPr>
      </w:pPr>
    </w:p>
    <w:p w14:paraId="1FB64DF2" w14:textId="06CA96FA" w:rsidR="002E5F68" w:rsidRPr="00EA2430" w:rsidRDefault="00FC57D0" w:rsidP="00165E31">
      <w:pPr>
        <w:pStyle w:val="Authors"/>
        <w:spacing w:line="360" w:lineRule="auto"/>
        <w:ind w:firstLine="0"/>
        <w:rPr>
          <w:rFonts w:ascii="Arial" w:hAnsi="Arial" w:cs="Arial"/>
          <w:lang w:val="en-GB"/>
        </w:rPr>
      </w:pPr>
      <w:r w:rsidRPr="00EA2430">
        <w:rPr>
          <w:rFonts w:ascii="Arial" w:hAnsi="Arial" w:cs="Arial"/>
          <w:lang w:val="en-GB"/>
        </w:rPr>
        <w:t>Author</w:t>
      </w:r>
      <w:r w:rsidR="003C70B6" w:rsidRPr="00EA2430">
        <w:rPr>
          <w:rFonts w:ascii="Arial" w:hAnsi="Arial" w:cs="Arial"/>
          <w:lang w:val="en-GB"/>
        </w:rPr>
        <w:t>:</w:t>
      </w:r>
      <w:r w:rsidRPr="00EA2430">
        <w:rPr>
          <w:rFonts w:ascii="Arial" w:hAnsi="Arial" w:cs="Arial"/>
          <w:lang w:val="en-GB"/>
        </w:rPr>
        <w:t xml:space="preserve"> </w:t>
      </w:r>
      <w:r w:rsidR="00276DDE">
        <w:rPr>
          <w:rFonts w:ascii="Arial" w:hAnsi="Arial" w:cs="Arial"/>
          <w:lang w:val="en-GB"/>
        </w:rPr>
        <w:tab/>
      </w:r>
      <w:r w:rsidR="00EA2430" w:rsidRPr="00EA2430">
        <w:rPr>
          <w:rFonts w:ascii="Arial" w:hAnsi="Arial" w:cs="Arial"/>
          <w:b w:val="0"/>
          <w:bCs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3B3838" w:themeColor="background2" w:themeShade="40"/>
            <w:lang w:val="en-GB"/>
          </w:rPr>
          <w:id w:val="399022278"/>
          <w:placeholder>
            <w:docPart w:val="DefaultPlaceholder_-1854013440"/>
          </w:placeholder>
        </w:sdtPr>
        <w:sdtEndPr/>
        <w:sdtContent>
          <w:r w:rsidR="00EA2430" w:rsidRPr="00276DDE">
            <w:rPr>
              <w:rFonts w:ascii="Arial" w:hAnsi="Arial" w:cs="Arial"/>
              <w:b w:val="0"/>
              <w:bCs/>
              <w:i/>
              <w:iCs/>
              <w:color w:val="7F7F7F" w:themeColor="text1" w:themeTint="80"/>
              <w:lang w:val="en-GB"/>
            </w:rPr>
            <w:t>Name and Surname</w:t>
          </w:r>
        </w:sdtContent>
      </w:sdt>
    </w:p>
    <w:p w14:paraId="1C94C59B" w14:textId="63F7AC82" w:rsidR="00774F01" w:rsidRPr="00EA2430" w:rsidRDefault="00774F01" w:rsidP="00165E31">
      <w:pPr>
        <w:pStyle w:val="Authors"/>
        <w:spacing w:line="360" w:lineRule="auto"/>
        <w:ind w:firstLine="0"/>
        <w:rPr>
          <w:rFonts w:ascii="Arial" w:hAnsi="Arial" w:cs="Arial"/>
          <w:lang w:val="en-GB"/>
        </w:rPr>
      </w:pPr>
      <w:r w:rsidRPr="00EA2430">
        <w:rPr>
          <w:rFonts w:ascii="Arial" w:hAnsi="Arial" w:cs="Arial"/>
          <w:lang w:val="en-GB"/>
        </w:rPr>
        <w:t>Affiliation:</w:t>
      </w:r>
      <w:r w:rsidR="007A4354" w:rsidRPr="00EA2430">
        <w:rPr>
          <w:rFonts w:ascii="Arial" w:hAnsi="Arial" w:cs="Arial"/>
          <w:lang w:val="en-GB"/>
        </w:rPr>
        <w:t xml:space="preserve"> </w:t>
      </w:r>
      <w:r w:rsidR="00EA2430">
        <w:rPr>
          <w:rFonts w:ascii="Arial" w:hAnsi="Arial" w:cs="Arial"/>
          <w:lang w:val="en-GB"/>
        </w:rPr>
        <w:tab/>
      </w:r>
      <w:r w:rsidR="00276DDE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3B3838" w:themeColor="background2" w:themeShade="40"/>
            <w:lang w:val="en-GB"/>
          </w:rPr>
          <w:id w:val="-943910131"/>
          <w:placeholder>
            <w:docPart w:val="10B6B6DB303F4286ABBF4B4D4FB24C18"/>
          </w:placeholder>
        </w:sdtPr>
        <w:sdtEndPr/>
        <w:sdtContent>
          <w:r w:rsidR="00276DDE" w:rsidRPr="00276DDE">
            <w:rPr>
              <w:rFonts w:ascii="Arial" w:hAnsi="Arial" w:cs="Arial"/>
              <w:b w:val="0"/>
              <w:bCs/>
              <w:i/>
              <w:iCs/>
              <w:color w:val="7F7F7F" w:themeColor="text1" w:themeTint="80"/>
              <w:lang w:val="en-GB"/>
            </w:rPr>
            <w:t>University name, Country</w:t>
          </w:r>
        </w:sdtContent>
      </w:sdt>
      <w:r w:rsidR="00276DDE" w:rsidRPr="00EA2430">
        <w:rPr>
          <w:rFonts w:ascii="Arial" w:hAnsi="Arial" w:cs="Arial"/>
          <w:b w:val="0"/>
          <w:bCs/>
          <w:lang w:val="en-GB"/>
        </w:rPr>
        <w:t xml:space="preserve"> </w:t>
      </w:r>
    </w:p>
    <w:p w14:paraId="31A66A0D" w14:textId="55BDDD58" w:rsidR="00774F01" w:rsidRPr="00EA2430" w:rsidRDefault="00774F01" w:rsidP="00165E31">
      <w:pPr>
        <w:pStyle w:val="Authors"/>
        <w:spacing w:line="360" w:lineRule="auto"/>
        <w:ind w:firstLine="0"/>
        <w:rPr>
          <w:rFonts w:ascii="Arial" w:hAnsi="Arial" w:cs="Arial"/>
          <w:lang w:val="en-GB"/>
        </w:rPr>
      </w:pPr>
      <w:r w:rsidRPr="00EA2430">
        <w:rPr>
          <w:rFonts w:ascii="Arial" w:hAnsi="Arial" w:cs="Arial"/>
          <w:lang w:val="en-GB"/>
        </w:rPr>
        <w:t>Ph.D. Year:</w:t>
      </w:r>
      <w:r w:rsidR="00276DDE">
        <w:rPr>
          <w:rFonts w:ascii="Arial" w:hAnsi="Arial" w:cs="Arial"/>
          <w:lang w:val="en-GB"/>
        </w:rPr>
        <w:tab/>
      </w:r>
      <w:r w:rsidR="00276DDE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7F7F7F" w:themeColor="text1" w:themeTint="80"/>
            <w:lang w:val="en-GB"/>
          </w:rPr>
          <w:id w:val="112018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9A2">
            <w:rPr>
              <w:rFonts w:ascii="MS Gothic" w:eastAsia="MS Gothic" w:hAnsi="MS Gothic" w:cs="Arial" w:hint="eastAsia"/>
              <w:b w:val="0"/>
              <w:bCs/>
              <w:color w:val="7F7F7F" w:themeColor="text1" w:themeTint="80"/>
              <w:lang w:val="en-GB"/>
            </w:rPr>
            <w:t>☐</w:t>
          </w:r>
        </w:sdtContent>
      </w:sdt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1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vertAlign w:val="superscript"/>
          <w:lang w:val="en-GB"/>
        </w:rPr>
        <w:t>st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7F7F7F" w:themeColor="text1" w:themeTint="80"/>
            <w:lang w:val="en-GB"/>
          </w:rPr>
          <w:id w:val="-168173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DDE" w:rsidRPr="00276DDE">
            <w:rPr>
              <w:rFonts w:ascii="MS Gothic" w:eastAsia="MS Gothic" w:hAnsi="MS Gothic" w:cs="Arial" w:hint="eastAsia"/>
              <w:b w:val="0"/>
              <w:bCs/>
              <w:color w:val="7F7F7F" w:themeColor="text1" w:themeTint="80"/>
              <w:lang w:val="en-GB"/>
            </w:rPr>
            <w:t>☐</w:t>
          </w:r>
        </w:sdtContent>
      </w:sdt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2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vertAlign w:val="superscript"/>
          <w:lang w:val="en-GB"/>
        </w:rPr>
        <w:t>nd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7F7F7F" w:themeColor="text1" w:themeTint="80"/>
            <w:lang w:val="en-GB"/>
          </w:rPr>
          <w:id w:val="-85742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DDE" w:rsidRPr="00276DDE">
            <w:rPr>
              <w:rFonts w:ascii="MS Gothic" w:eastAsia="MS Gothic" w:hAnsi="MS Gothic" w:cs="Arial" w:hint="eastAsia"/>
              <w:b w:val="0"/>
              <w:bCs/>
              <w:color w:val="7F7F7F" w:themeColor="text1" w:themeTint="80"/>
              <w:lang w:val="en-GB"/>
            </w:rPr>
            <w:t>☐</w:t>
          </w:r>
        </w:sdtContent>
      </w:sdt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3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vertAlign w:val="superscript"/>
          <w:lang w:val="en-GB"/>
        </w:rPr>
        <w:t>rd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7F7F7F" w:themeColor="text1" w:themeTint="80"/>
            <w:lang w:val="en-GB"/>
          </w:rPr>
          <w:id w:val="-57820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DDE" w:rsidRPr="00276DDE">
            <w:rPr>
              <w:rFonts w:ascii="MS Gothic" w:eastAsia="MS Gothic" w:hAnsi="MS Gothic" w:cs="Arial" w:hint="eastAsia"/>
              <w:b w:val="0"/>
              <w:bCs/>
              <w:color w:val="7F7F7F" w:themeColor="text1" w:themeTint="80"/>
              <w:lang w:val="en-GB"/>
            </w:rPr>
            <w:t>☐</w:t>
          </w:r>
        </w:sdtContent>
      </w:sdt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4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vertAlign w:val="superscript"/>
          <w:lang w:val="en-GB"/>
        </w:rPr>
        <w:t>th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7F7F7F" w:themeColor="text1" w:themeTint="80"/>
            <w:lang w:val="en-GB"/>
          </w:rPr>
          <w:id w:val="89671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72F0">
            <w:rPr>
              <w:rFonts w:ascii="MS Gothic" w:eastAsia="MS Gothic" w:hAnsi="MS Gothic" w:cs="Arial" w:hint="eastAsia"/>
              <w:b w:val="0"/>
              <w:bCs/>
              <w:color w:val="7F7F7F" w:themeColor="text1" w:themeTint="80"/>
              <w:lang w:val="en-GB"/>
            </w:rPr>
            <w:t>☒</w:t>
          </w:r>
        </w:sdtContent>
      </w:sdt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5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vertAlign w:val="superscript"/>
          <w:lang w:val="en-GB"/>
        </w:rPr>
        <w:t>th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</w:t>
      </w:r>
      <w:r w:rsidR="00AC72F0">
        <w:rPr>
          <w:rFonts w:ascii="Arial" w:hAnsi="Arial" w:cs="Arial"/>
          <w:b w:val="0"/>
          <w:bCs/>
          <w:color w:val="7F7F7F" w:themeColor="text1" w:themeTint="80"/>
          <w:lang w:val="en-GB"/>
        </w:rPr>
        <w:t>or more</w:t>
      </w:r>
    </w:p>
    <w:p w14:paraId="557D7AD9" w14:textId="77777777" w:rsidR="00A25DFE" w:rsidRDefault="00AB3329" w:rsidP="00165E31">
      <w:pPr>
        <w:spacing w:line="360" w:lineRule="auto"/>
        <w:ind w:firstLine="0"/>
        <w:rPr>
          <w:rFonts w:ascii="Arial" w:hAnsi="Arial" w:cs="Arial"/>
          <w:b/>
          <w:lang w:val="en-GB"/>
        </w:rPr>
      </w:pPr>
      <w:r w:rsidRPr="00EA2430">
        <w:rPr>
          <w:rFonts w:ascii="Arial" w:hAnsi="Arial" w:cs="Arial"/>
          <w:b/>
          <w:lang w:val="en-GB"/>
        </w:rPr>
        <w:t>Research area:</w:t>
      </w:r>
    </w:p>
    <w:p w14:paraId="58978CB4" w14:textId="3E709A47" w:rsidR="00A25DFE" w:rsidRDefault="002E68E1" w:rsidP="00A25DFE">
      <w:pPr>
        <w:spacing w:line="360" w:lineRule="auto"/>
        <w:ind w:left="1418"/>
        <w:rPr>
          <w:rFonts w:ascii="Arial" w:hAnsi="Arial" w:cs="Arial"/>
          <w:color w:val="7F7F7F" w:themeColor="text1" w:themeTint="80"/>
          <w:lang w:val="en-GB"/>
        </w:rPr>
      </w:pPr>
      <w:sdt>
        <w:sdtPr>
          <w:rPr>
            <w:rFonts w:ascii="Arial" w:hAnsi="Arial" w:cs="Arial"/>
            <w:color w:val="7F7F7F" w:themeColor="text1" w:themeTint="80"/>
            <w:lang w:val="en-GB"/>
          </w:rPr>
          <w:id w:val="71331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DFE">
            <w:rPr>
              <w:rFonts w:ascii="MS Gothic" w:eastAsia="MS Gothic" w:hAnsi="MS Gothic" w:cs="Arial" w:hint="eastAsia"/>
              <w:color w:val="7F7F7F" w:themeColor="text1" w:themeTint="80"/>
              <w:lang w:val="en-GB"/>
            </w:rPr>
            <w:t>☐</w:t>
          </w:r>
        </w:sdtContent>
      </w:sdt>
      <w:r w:rsidR="00170403" w:rsidRPr="00170403">
        <w:rPr>
          <w:rFonts w:ascii="Arial" w:hAnsi="Arial" w:cs="Arial"/>
          <w:color w:val="7F7F7F" w:themeColor="text1" w:themeTint="80"/>
          <w:lang w:val="en-GB"/>
        </w:rPr>
        <w:t xml:space="preserve"> </w:t>
      </w:r>
      <w:r w:rsidR="00AF75F7" w:rsidRPr="00AF75F7">
        <w:rPr>
          <w:rFonts w:ascii="Arial" w:hAnsi="Arial" w:cs="Arial"/>
          <w:color w:val="7F7F7F" w:themeColor="text1" w:themeTint="80"/>
          <w:lang w:val="en-GB"/>
        </w:rPr>
        <w:t xml:space="preserve">Hydraulics and environmental engineering </w:t>
      </w:r>
      <w:r w:rsidR="00CD29AA">
        <w:rPr>
          <w:rFonts w:ascii="Arial" w:hAnsi="Arial" w:cs="Arial"/>
          <w:color w:val="7F7F7F" w:themeColor="text1" w:themeTint="80"/>
          <w:lang w:val="en-GB"/>
        </w:rPr>
        <w:tab/>
      </w:r>
      <w:r w:rsidR="00CD29AA">
        <w:rPr>
          <w:rFonts w:ascii="Arial" w:hAnsi="Arial" w:cs="Arial"/>
          <w:color w:val="7F7F7F" w:themeColor="text1" w:themeTint="80"/>
          <w:lang w:val="en-GB"/>
        </w:rPr>
        <w:tab/>
      </w:r>
    </w:p>
    <w:p w14:paraId="31D0BCF3" w14:textId="77777777" w:rsidR="00A25DFE" w:rsidRDefault="002E68E1" w:rsidP="00A25DFE">
      <w:pPr>
        <w:spacing w:line="360" w:lineRule="auto"/>
        <w:ind w:left="1418"/>
        <w:rPr>
          <w:rFonts w:ascii="Arial" w:hAnsi="Arial" w:cs="Arial"/>
          <w:color w:val="7F7F7F" w:themeColor="text1" w:themeTint="80"/>
          <w:lang w:val="en-GB"/>
        </w:rPr>
      </w:pPr>
      <w:sdt>
        <w:sdtPr>
          <w:rPr>
            <w:rFonts w:ascii="Arial" w:hAnsi="Arial" w:cs="Arial"/>
            <w:color w:val="7F7F7F" w:themeColor="text1" w:themeTint="80"/>
            <w:lang w:val="en-GB"/>
          </w:rPr>
          <w:id w:val="12718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9AA">
            <w:rPr>
              <w:rFonts w:ascii="MS Gothic" w:eastAsia="MS Gothic" w:hAnsi="MS Gothic" w:cs="Arial" w:hint="eastAsia"/>
              <w:color w:val="7F7F7F" w:themeColor="text1" w:themeTint="80"/>
              <w:lang w:val="en-GB"/>
            </w:rPr>
            <w:t>☐</w:t>
          </w:r>
        </w:sdtContent>
      </w:sdt>
      <w:r w:rsidR="00AF75F7" w:rsidRPr="00170403">
        <w:rPr>
          <w:rFonts w:ascii="Arial" w:hAnsi="Arial" w:cs="Arial"/>
          <w:color w:val="7F7F7F" w:themeColor="text1" w:themeTint="80"/>
          <w:lang w:val="en-GB"/>
        </w:rPr>
        <w:t xml:space="preserve"> </w:t>
      </w:r>
      <w:r w:rsidR="00AF75F7" w:rsidRPr="00AF75F7">
        <w:rPr>
          <w:rFonts w:ascii="Arial" w:hAnsi="Arial" w:cs="Arial"/>
          <w:color w:val="7F7F7F" w:themeColor="text1" w:themeTint="80"/>
          <w:lang w:val="en-GB"/>
        </w:rPr>
        <w:t>Transport engineering</w:t>
      </w:r>
    </w:p>
    <w:p w14:paraId="455A5C1E" w14:textId="36509485" w:rsidR="00A25DFE" w:rsidRDefault="002E68E1" w:rsidP="00A25DFE">
      <w:pPr>
        <w:spacing w:line="360" w:lineRule="auto"/>
        <w:ind w:left="1418"/>
        <w:rPr>
          <w:rFonts w:ascii="Arial" w:hAnsi="Arial" w:cs="Arial"/>
          <w:color w:val="7F7F7F" w:themeColor="text1" w:themeTint="80"/>
          <w:lang w:val="en-GB"/>
        </w:rPr>
      </w:pPr>
      <w:sdt>
        <w:sdtPr>
          <w:rPr>
            <w:rFonts w:ascii="Arial" w:hAnsi="Arial" w:cs="Arial"/>
            <w:color w:val="7F7F7F" w:themeColor="text1" w:themeTint="80"/>
            <w:lang w:val="en-GB"/>
          </w:rPr>
          <w:id w:val="1334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8E7">
            <w:rPr>
              <w:rFonts w:ascii="MS Gothic" w:eastAsia="MS Gothic" w:hAnsi="MS Gothic" w:cs="Arial" w:hint="eastAsia"/>
              <w:color w:val="7F7F7F" w:themeColor="text1" w:themeTint="80"/>
              <w:lang w:val="en-GB"/>
            </w:rPr>
            <w:t>☐</w:t>
          </w:r>
        </w:sdtContent>
      </w:sdt>
      <w:r w:rsidR="00AF75F7" w:rsidRPr="00170403">
        <w:rPr>
          <w:rFonts w:ascii="Arial" w:hAnsi="Arial" w:cs="Arial"/>
          <w:color w:val="7F7F7F" w:themeColor="text1" w:themeTint="80"/>
          <w:lang w:val="en-GB"/>
        </w:rPr>
        <w:t xml:space="preserve"> </w:t>
      </w:r>
      <w:r w:rsidR="00AF75F7" w:rsidRPr="00AF75F7">
        <w:rPr>
          <w:rFonts w:ascii="Arial" w:hAnsi="Arial" w:cs="Arial"/>
          <w:color w:val="7F7F7F" w:themeColor="text1" w:themeTint="80"/>
          <w:lang w:val="en-GB"/>
        </w:rPr>
        <w:t>Geotechnical engineering</w:t>
      </w:r>
      <w:r w:rsidR="00CD29AA">
        <w:rPr>
          <w:rFonts w:ascii="Arial" w:hAnsi="Arial" w:cs="Arial"/>
          <w:color w:val="7F7F7F" w:themeColor="text1" w:themeTint="80"/>
          <w:lang w:val="en-GB"/>
        </w:rPr>
        <w:tab/>
        <w:t xml:space="preserve"> </w:t>
      </w:r>
      <w:r w:rsidR="00CD29AA">
        <w:rPr>
          <w:rFonts w:ascii="Arial" w:hAnsi="Arial" w:cs="Arial"/>
          <w:color w:val="7F7F7F" w:themeColor="text1" w:themeTint="80"/>
          <w:lang w:val="en-GB"/>
        </w:rPr>
        <w:tab/>
      </w:r>
      <w:r w:rsidR="00CD29AA">
        <w:rPr>
          <w:rFonts w:ascii="Arial" w:hAnsi="Arial" w:cs="Arial"/>
          <w:color w:val="7F7F7F" w:themeColor="text1" w:themeTint="80"/>
          <w:lang w:val="en-GB"/>
        </w:rPr>
        <w:tab/>
      </w:r>
      <w:r w:rsidR="00CD29AA">
        <w:rPr>
          <w:rFonts w:ascii="Arial" w:hAnsi="Arial" w:cs="Arial"/>
          <w:color w:val="7F7F7F" w:themeColor="text1" w:themeTint="80"/>
          <w:lang w:val="en-GB"/>
        </w:rPr>
        <w:tab/>
      </w:r>
    </w:p>
    <w:p w14:paraId="1ED2A8AA" w14:textId="368CBFB8" w:rsidR="00AF75F7" w:rsidRPr="00A25DFE" w:rsidRDefault="002E68E1" w:rsidP="00A25DFE">
      <w:pPr>
        <w:spacing w:line="360" w:lineRule="auto"/>
        <w:ind w:left="1418"/>
        <w:rPr>
          <w:rFonts w:ascii="Arial" w:hAnsi="Arial" w:cs="Arial"/>
          <w:color w:val="7F7F7F" w:themeColor="text1" w:themeTint="80"/>
          <w:lang w:val="en-GB"/>
        </w:rPr>
      </w:pPr>
      <w:sdt>
        <w:sdtPr>
          <w:rPr>
            <w:rFonts w:ascii="Arial" w:hAnsi="Arial" w:cs="Arial"/>
            <w:color w:val="7F7F7F" w:themeColor="text1" w:themeTint="80"/>
            <w:lang w:val="en-GB"/>
          </w:rPr>
          <w:id w:val="62458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F7">
            <w:rPr>
              <w:rFonts w:ascii="MS Gothic" w:eastAsia="MS Gothic" w:hAnsi="MS Gothic" w:cs="Arial" w:hint="eastAsia"/>
              <w:color w:val="7F7F7F" w:themeColor="text1" w:themeTint="80"/>
              <w:lang w:val="en-GB"/>
            </w:rPr>
            <w:t>☐</w:t>
          </w:r>
        </w:sdtContent>
      </w:sdt>
      <w:r w:rsidR="00AF75F7" w:rsidRPr="00170403">
        <w:rPr>
          <w:rFonts w:ascii="Arial" w:hAnsi="Arial" w:cs="Arial"/>
          <w:color w:val="7F7F7F" w:themeColor="text1" w:themeTint="80"/>
          <w:lang w:val="en-GB"/>
        </w:rPr>
        <w:t xml:space="preserve"> </w:t>
      </w:r>
      <w:r w:rsidR="00AF75F7" w:rsidRPr="00AF75F7">
        <w:rPr>
          <w:rFonts w:ascii="Arial" w:hAnsi="Arial" w:cs="Arial"/>
          <w:color w:val="7F7F7F" w:themeColor="text1" w:themeTint="80"/>
          <w:lang w:val="en-GB"/>
        </w:rPr>
        <w:t>Construction engineering</w:t>
      </w:r>
    </w:p>
    <w:p w14:paraId="5F9C7F60" w14:textId="77777777" w:rsidR="00CD29AA" w:rsidRDefault="00CD29AA" w:rsidP="000A2694">
      <w:pPr>
        <w:pStyle w:val="AbstractKeywordTitle"/>
        <w:spacing w:before="0" w:after="0" w:line="276" w:lineRule="auto"/>
        <w:ind w:firstLine="0"/>
        <w:rPr>
          <w:rFonts w:ascii="Arial" w:hAnsi="Arial" w:cs="Arial"/>
        </w:rPr>
      </w:pPr>
    </w:p>
    <w:p w14:paraId="0A8F938F" w14:textId="77777777" w:rsidR="0044179C" w:rsidRDefault="0044179C">
      <w:pPr>
        <w:spacing w:after="160"/>
        <w:ind w:firstLine="0"/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br w:type="page"/>
      </w:r>
    </w:p>
    <w:p w14:paraId="07EC1254" w14:textId="30C43425" w:rsidR="004057FF" w:rsidRDefault="0046236C" w:rsidP="00AD5C95">
      <w:pPr>
        <w:pStyle w:val="AbstractKeywordTitle"/>
        <w:spacing w:before="0" w:after="0" w:line="276" w:lineRule="auto"/>
        <w:ind w:firstLine="0"/>
        <w:rPr>
          <w:rFonts w:ascii="Arial" w:hAnsi="Arial" w:cs="Arial"/>
        </w:rPr>
      </w:pPr>
      <w:r w:rsidRPr="00EA2430">
        <w:rPr>
          <w:rFonts w:ascii="Arial" w:hAnsi="Arial" w:cs="Arial"/>
        </w:rPr>
        <w:lastRenderedPageBreak/>
        <w:t>Abstract</w:t>
      </w:r>
      <w:r w:rsidR="00FC57D0" w:rsidRPr="00EA2430">
        <w:rPr>
          <w:rFonts w:ascii="Arial" w:hAnsi="Arial" w:cs="Arial"/>
        </w:rPr>
        <w:t xml:space="preserve"> </w:t>
      </w:r>
    </w:p>
    <w:bookmarkStart w:id="0" w:name="_Hlk112412491"/>
    <w:p w14:paraId="506E1273" w14:textId="66F96F31" w:rsidR="007046E0" w:rsidRDefault="002E68E1" w:rsidP="007046E0">
      <w:pPr>
        <w:pStyle w:val="Stile1"/>
      </w:pPr>
      <w:sdt>
        <w:sdtPr>
          <w:id w:val="843213751"/>
          <w:placeholder>
            <w:docPart w:val="9BE75C225A2742B384AD8500B2B713AE"/>
          </w:placeholder>
        </w:sdtPr>
        <w:sdtEndPr/>
        <w:sdtContent>
          <w:r w:rsidR="007046E0" w:rsidRPr="00CD29AA">
            <w:t xml:space="preserve">click </w:t>
          </w:r>
          <w:proofErr w:type="spellStart"/>
          <w:r w:rsidR="007046E0" w:rsidRPr="00CD29AA">
            <w:t>here</w:t>
          </w:r>
          <w:proofErr w:type="spellEnd"/>
          <w:r w:rsidR="007046E0" w:rsidRPr="00CD29AA">
            <w:t xml:space="preserve"> to </w:t>
          </w:r>
          <w:proofErr w:type="spellStart"/>
          <w:r w:rsidR="007046E0" w:rsidRPr="00CD29AA">
            <w:t>enter</w:t>
          </w:r>
          <w:proofErr w:type="spellEnd"/>
          <w:r w:rsidR="007046E0" w:rsidRPr="00CD29AA">
            <w:t xml:space="preserve"> the text</w:t>
          </w:r>
          <w:r w:rsidR="007046E0">
            <w:t xml:space="preserve"> – maximum 20</w:t>
          </w:r>
          <w:r w:rsidR="007046E0" w:rsidRPr="000A2694">
            <w:t xml:space="preserve">00 </w:t>
          </w:r>
          <w:proofErr w:type="spellStart"/>
          <w:r w:rsidR="007046E0" w:rsidRPr="000A2694">
            <w:t>characters</w:t>
          </w:r>
          <w:proofErr w:type="spellEnd"/>
          <w:r w:rsidR="007046E0" w:rsidRPr="000A2694">
            <w:t xml:space="preserve"> </w:t>
          </w:r>
          <w:proofErr w:type="spellStart"/>
          <w:r w:rsidR="007046E0" w:rsidRPr="000A2694">
            <w:t>including</w:t>
          </w:r>
          <w:proofErr w:type="spellEnd"/>
          <w:r w:rsidR="007046E0" w:rsidRPr="000A2694">
            <w:t xml:space="preserve"> </w:t>
          </w:r>
          <w:proofErr w:type="spellStart"/>
          <w:r w:rsidR="007046E0" w:rsidRPr="000A2694">
            <w:t>spaces</w:t>
          </w:r>
          <w:proofErr w:type="spellEnd"/>
        </w:sdtContent>
      </w:sdt>
      <w:bookmarkEnd w:id="0"/>
      <w:r w:rsidR="007046E0">
        <w:t xml:space="preserve"> </w:t>
      </w:r>
    </w:p>
    <w:p w14:paraId="29C69760" w14:textId="77777777" w:rsidR="007046E0" w:rsidRDefault="007046E0" w:rsidP="007046E0">
      <w:pPr>
        <w:pStyle w:val="Stile1"/>
      </w:pPr>
    </w:p>
    <w:p w14:paraId="721134BF" w14:textId="77777777" w:rsidR="007046E0" w:rsidRPr="007046E0" w:rsidRDefault="007046E0" w:rsidP="007046E0">
      <w:pPr>
        <w:ind w:firstLine="0"/>
        <w:rPr>
          <w:lang w:val="en-GB"/>
        </w:rPr>
      </w:pPr>
    </w:p>
    <w:p w14:paraId="40B18C96" w14:textId="0673AB22" w:rsidR="004057FF" w:rsidRDefault="004057FF" w:rsidP="004057FF">
      <w:pPr>
        <w:pStyle w:val="Stile1"/>
      </w:pPr>
    </w:p>
    <w:p w14:paraId="1E78EC54" w14:textId="200F161A" w:rsidR="007046E0" w:rsidRDefault="007046E0" w:rsidP="004057FF">
      <w:pPr>
        <w:pStyle w:val="Stile1"/>
      </w:pPr>
    </w:p>
    <w:p w14:paraId="7DCFB723" w14:textId="24B1B5CC" w:rsidR="007046E0" w:rsidRDefault="007046E0" w:rsidP="004057FF">
      <w:pPr>
        <w:pStyle w:val="Stile1"/>
      </w:pPr>
    </w:p>
    <w:p w14:paraId="5A2A2052" w14:textId="1D26C49B" w:rsidR="007046E0" w:rsidRDefault="007046E0" w:rsidP="004057FF">
      <w:pPr>
        <w:pStyle w:val="Stile1"/>
      </w:pPr>
    </w:p>
    <w:p w14:paraId="7351277A" w14:textId="0B6463DE" w:rsidR="007046E0" w:rsidRDefault="007046E0" w:rsidP="004057FF">
      <w:pPr>
        <w:pStyle w:val="Stile1"/>
      </w:pPr>
    </w:p>
    <w:p w14:paraId="2557E888" w14:textId="38807BAE" w:rsidR="007046E0" w:rsidRDefault="007046E0" w:rsidP="004057FF">
      <w:pPr>
        <w:pStyle w:val="Stile1"/>
      </w:pPr>
    </w:p>
    <w:p w14:paraId="3415869F" w14:textId="38DA5562" w:rsidR="007046E0" w:rsidRDefault="007046E0" w:rsidP="004057FF">
      <w:pPr>
        <w:pStyle w:val="Stile1"/>
      </w:pPr>
    </w:p>
    <w:p w14:paraId="2B0A5F5A" w14:textId="47F8D5DD" w:rsidR="007046E0" w:rsidRDefault="007046E0" w:rsidP="004057FF">
      <w:pPr>
        <w:pStyle w:val="Stile1"/>
      </w:pPr>
    </w:p>
    <w:p w14:paraId="303154C8" w14:textId="6F8E39CC" w:rsidR="007046E0" w:rsidRDefault="007046E0" w:rsidP="004057FF">
      <w:pPr>
        <w:pStyle w:val="Stile1"/>
      </w:pPr>
    </w:p>
    <w:p w14:paraId="3E4C2957" w14:textId="77777777" w:rsidR="007046E0" w:rsidRPr="002E6CF8" w:rsidRDefault="007046E0" w:rsidP="004057FF">
      <w:pPr>
        <w:pStyle w:val="Stile1"/>
      </w:pPr>
    </w:p>
    <w:p w14:paraId="0D981D56" w14:textId="03D2D34A" w:rsidR="0055317A" w:rsidRDefault="00EC4FA2" w:rsidP="0044179C">
      <w:pPr>
        <w:pStyle w:val="AbstractKeywordTitle"/>
        <w:spacing w:before="0" w:after="0" w:line="240" w:lineRule="auto"/>
        <w:ind w:firstLine="0"/>
        <w:rPr>
          <w:rFonts w:ascii="Arial" w:hAnsi="Arial" w:cs="Arial"/>
        </w:rPr>
      </w:pPr>
      <w:r w:rsidRPr="00EA2430">
        <w:rPr>
          <w:rFonts w:ascii="Arial" w:hAnsi="Arial" w:cs="Arial"/>
        </w:rPr>
        <w:t>Keywords</w:t>
      </w:r>
      <w:r w:rsidR="00FC57D0" w:rsidRPr="00EA2430">
        <w:rPr>
          <w:rFonts w:ascii="Arial" w:hAnsi="Arial" w:cs="Arial"/>
        </w:rPr>
        <w:t xml:space="preserve"> </w:t>
      </w:r>
    </w:p>
    <w:p w14:paraId="4A006512" w14:textId="6AC7E01C" w:rsidR="000A2694" w:rsidRPr="00A25DFE" w:rsidRDefault="00A25DFE" w:rsidP="00A25DFE">
      <w:pPr>
        <w:pStyle w:val="Paragrafoelenco"/>
        <w:numPr>
          <w:ilvl w:val="0"/>
          <w:numId w:val="10"/>
        </w:numPr>
        <w:rPr>
          <w:lang w:val="en-GB"/>
        </w:rPr>
      </w:pPr>
      <w:r w:rsidRPr="00A25DFE">
        <w:rPr>
          <w:rFonts w:ascii="Arial" w:hAnsi="Arial" w:cs="Arial"/>
          <w:lang w:val="en-GB"/>
        </w:rPr>
        <w:t xml:space="preserve"> </w:t>
      </w:r>
      <w:sdt>
        <w:sdtPr>
          <w:rPr>
            <w:lang w:val="en-GB"/>
          </w:rPr>
          <w:id w:val="-538595452"/>
          <w:placeholder>
            <w:docPart w:val="F5CC489A1F964842B63A86BF265A9529"/>
          </w:placeholder>
        </w:sdtPr>
        <w:sdtEndPr/>
        <w:sdtContent>
          <w:r w:rsidRPr="00A25DFE">
            <w:rPr>
              <w:rFonts w:ascii="Arial" w:hAnsi="Arial" w:cs="Arial"/>
              <w:i/>
              <w:iCs/>
              <w:color w:val="7F7F7F" w:themeColor="text1" w:themeTint="80"/>
              <w:lang w:val="en-GB"/>
            </w:rPr>
            <w:t xml:space="preserve">keyword 1               </w:t>
          </w:r>
        </w:sdtContent>
      </w:sdt>
    </w:p>
    <w:p w14:paraId="52C8C094" w14:textId="731C8F84" w:rsidR="00A25DFE" w:rsidRPr="00A25DFE" w:rsidRDefault="00A25DFE" w:rsidP="00A25DFE">
      <w:pPr>
        <w:pStyle w:val="Paragrafoelenco"/>
        <w:numPr>
          <w:ilvl w:val="0"/>
          <w:numId w:val="10"/>
        </w:numPr>
        <w:rPr>
          <w:lang w:val="en-GB"/>
        </w:rPr>
      </w:pPr>
      <w:r w:rsidRPr="00A25DFE">
        <w:rPr>
          <w:rFonts w:ascii="Arial" w:hAnsi="Arial" w:cs="Arial"/>
          <w:lang w:val="en-GB"/>
        </w:rPr>
        <w:t xml:space="preserve"> </w:t>
      </w:r>
      <w:sdt>
        <w:sdtPr>
          <w:rPr>
            <w:lang w:val="en-GB"/>
          </w:rPr>
          <w:id w:val="1696731168"/>
          <w:placeholder>
            <w:docPart w:val="82ED754BFCD74D82B1FFD0E377354CA3"/>
          </w:placeholder>
        </w:sdtPr>
        <w:sdtEndPr/>
        <w:sdtContent>
          <w:r w:rsidRPr="00A25DFE">
            <w:rPr>
              <w:rFonts w:ascii="Arial" w:hAnsi="Arial" w:cs="Arial"/>
              <w:i/>
              <w:iCs/>
              <w:color w:val="7F7F7F" w:themeColor="text1" w:themeTint="80"/>
              <w:lang w:val="en-GB"/>
            </w:rPr>
            <w:t xml:space="preserve">keyword 2                  </w:t>
          </w:r>
        </w:sdtContent>
      </w:sdt>
    </w:p>
    <w:p w14:paraId="349251FF" w14:textId="361EBCCF" w:rsidR="00A25DFE" w:rsidRPr="00A25DFE" w:rsidRDefault="00A25DFE" w:rsidP="00A25DFE">
      <w:pPr>
        <w:pStyle w:val="Paragrafoelenco"/>
        <w:numPr>
          <w:ilvl w:val="0"/>
          <w:numId w:val="10"/>
        </w:numPr>
        <w:rPr>
          <w:lang w:val="en-GB"/>
        </w:rPr>
      </w:pPr>
      <w:r w:rsidRPr="00A25DFE">
        <w:rPr>
          <w:rFonts w:ascii="Arial" w:hAnsi="Arial" w:cs="Arial"/>
          <w:lang w:val="en-GB"/>
        </w:rPr>
        <w:t xml:space="preserve"> </w:t>
      </w:r>
      <w:sdt>
        <w:sdtPr>
          <w:rPr>
            <w:lang w:val="en-GB"/>
          </w:rPr>
          <w:id w:val="604778148"/>
          <w:placeholder>
            <w:docPart w:val="45EDA947C62E4D83AB3C0C9139826296"/>
          </w:placeholder>
        </w:sdtPr>
        <w:sdtEndPr/>
        <w:sdtContent>
          <w:r w:rsidRPr="00A25DFE">
            <w:rPr>
              <w:rFonts w:ascii="Arial" w:hAnsi="Arial" w:cs="Arial"/>
              <w:i/>
              <w:iCs/>
              <w:color w:val="7F7F7F" w:themeColor="text1" w:themeTint="80"/>
              <w:lang w:val="en-GB"/>
            </w:rPr>
            <w:t xml:space="preserve">keyword 3                 </w:t>
          </w:r>
        </w:sdtContent>
      </w:sdt>
    </w:p>
    <w:p w14:paraId="4D613B7E" w14:textId="26342153" w:rsidR="00A25DFE" w:rsidRDefault="00A25DFE" w:rsidP="000A2694">
      <w:pPr>
        <w:rPr>
          <w:lang w:val="en-GB"/>
        </w:rPr>
      </w:pPr>
    </w:p>
    <w:p w14:paraId="00E41B81" w14:textId="5E1B1726" w:rsidR="000A2694" w:rsidRDefault="000A2694" w:rsidP="00AD5C95">
      <w:pPr>
        <w:pStyle w:val="AbstractKeywordTitle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r w:rsidRPr="000A2694">
        <w:rPr>
          <w:rFonts w:ascii="Arial" w:hAnsi="Arial" w:cs="Arial"/>
        </w:rPr>
        <w:t>Literature review</w:t>
      </w:r>
    </w:p>
    <w:p w14:paraId="5053EECF" w14:textId="3EFD6B84" w:rsidR="007046E0" w:rsidRDefault="007046E0" w:rsidP="007046E0">
      <w:pPr>
        <w:ind w:firstLine="0"/>
        <w:rPr>
          <w:lang w:val="en-GB"/>
        </w:rPr>
      </w:pPr>
    </w:p>
    <w:bookmarkStart w:id="1" w:name="_Hlk112412524"/>
    <w:p w14:paraId="115D29AA" w14:textId="289B5363" w:rsidR="0044179C" w:rsidRDefault="002E68E1" w:rsidP="007046E0">
      <w:pPr>
        <w:pStyle w:val="Stile1"/>
      </w:pPr>
      <w:sdt>
        <w:sdtPr>
          <w:id w:val="1656869301"/>
          <w:placeholder>
            <w:docPart w:val="9B7E09F5F8764EA28DCDC15CA9822BD5"/>
          </w:placeholder>
        </w:sdtPr>
        <w:sdtEndPr/>
        <w:sdtContent>
          <w:r w:rsidR="007046E0" w:rsidRPr="00CD29AA">
            <w:t xml:space="preserve">click </w:t>
          </w:r>
          <w:proofErr w:type="spellStart"/>
          <w:r w:rsidR="007046E0" w:rsidRPr="00CD29AA">
            <w:t>here</w:t>
          </w:r>
          <w:proofErr w:type="spellEnd"/>
          <w:r w:rsidR="007046E0" w:rsidRPr="00CD29AA">
            <w:t xml:space="preserve"> to </w:t>
          </w:r>
          <w:proofErr w:type="spellStart"/>
          <w:r w:rsidR="007046E0" w:rsidRPr="00CD29AA">
            <w:t>enter</w:t>
          </w:r>
          <w:proofErr w:type="spellEnd"/>
          <w:r w:rsidR="007046E0" w:rsidRPr="00CD29AA">
            <w:t xml:space="preserve"> the text</w:t>
          </w:r>
          <w:r w:rsidR="007046E0">
            <w:t xml:space="preserve"> – maximum 30</w:t>
          </w:r>
          <w:r w:rsidR="007046E0" w:rsidRPr="000A2694">
            <w:t xml:space="preserve">00 </w:t>
          </w:r>
          <w:proofErr w:type="spellStart"/>
          <w:r w:rsidR="007046E0" w:rsidRPr="000A2694">
            <w:t>characters</w:t>
          </w:r>
          <w:proofErr w:type="spellEnd"/>
          <w:r w:rsidR="007046E0" w:rsidRPr="000A2694">
            <w:t xml:space="preserve"> </w:t>
          </w:r>
          <w:proofErr w:type="spellStart"/>
          <w:r w:rsidR="007046E0" w:rsidRPr="000A2694">
            <w:t>including</w:t>
          </w:r>
          <w:proofErr w:type="spellEnd"/>
          <w:r w:rsidR="007046E0" w:rsidRPr="000A2694">
            <w:t xml:space="preserve"> </w:t>
          </w:r>
          <w:proofErr w:type="spellStart"/>
          <w:r w:rsidR="007046E0" w:rsidRPr="000A2694">
            <w:t>spaces</w:t>
          </w:r>
          <w:proofErr w:type="spellEnd"/>
        </w:sdtContent>
      </w:sdt>
      <w:bookmarkEnd w:id="1"/>
      <w:r w:rsidR="007046E0">
        <w:t xml:space="preserve"> </w:t>
      </w:r>
      <w:r w:rsidR="0044179C">
        <w:br w:type="page"/>
      </w:r>
    </w:p>
    <w:p w14:paraId="5A3144E2" w14:textId="7AFE0BE9" w:rsidR="00C53483" w:rsidRDefault="00B105B6" w:rsidP="00AD5C95">
      <w:pPr>
        <w:pStyle w:val="AbstractKeywordTitle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r w:rsidRPr="00B105B6">
        <w:rPr>
          <w:rFonts w:ascii="Arial" w:hAnsi="Arial" w:cs="Arial"/>
        </w:rPr>
        <w:lastRenderedPageBreak/>
        <w:t xml:space="preserve">Methodology </w:t>
      </w:r>
    </w:p>
    <w:p w14:paraId="7F1BE63F" w14:textId="394CCDC1" w:rsidR="007046E0" w:rsidRDefault="002E68E1" w:rsidP="007046E0">
      <w:pPr>
        <w:ind w:firstLine="0"/>
        <w:rPr>
          <w:lang w:val="en-GB"/>
        </w:rPr>
      </w:pPr>
      <w:sdt>
        <w:sdtPr>
          <w:id w:val="-1266767742"/>
          <w:placeholder>
            <w:docPart w:val="E132C92D833441FE8EAB986A90FC14C8"/>
          </w:placeholder>
        </w:sdtPr>
        <w:sdtEndPr/>
        <w:sdtContent>
          <w:r w:rsidR="007046E0" w:rsidRPr="007046E0">
            <w:rPr>
              <w:rFonts w:ascii="Lucida Console" w:hAnsi="Lucida Console"/>
              <w:sz w:val="19"/>
              <w:szCs w:val="19"/>
            </w:rPr>
            <w:t xml:space="preserve">click </w:t>
          </w:r>
          <w:proofErr w:type="spellStart"/>
          <w:r w:rsidR="007046E0" w:rsidRPr="007046E0">
            <w:rPr>
              <w:rFonts w:ascii="Lucida Console" w:hAnsi="Lucida Console"/>
              <w:sz w:val="19"/>
              <w:szCs w:val="19"/>
            </w:rPr>
            <w:t>here</w:t>
          </w:r>
          <w:proofErr w:type="spellEnd"/>
          <w:r w:rsidR="007046E0" w:rsidRPr="007046E0">
            <w:rPr>
              <w:rFonts w:ascii="Lucida Console" w:hAnsi="Lucida Console"/>
              <w:sz w:val="19"/>
              <w:szCs w:val="19"/>
            </w:rPr>
            <w:t xml:space="preserve"> to </w:t>
          </w:r>
          <w:proofErr w:type="spellStart"/>
          <w:r w:rsidR="007046E0" w:rsidRPr="007046E0">
            <w:rPr>
              <w:rFonts w:ascii="Lucida Console" w:hAnsi="Lucida Console"/>
              <w:sz w:val="19"/>
              <w:szCs w:val="19"/>
            </w:rPr>
            <w:t>enter</w:t>
          </w:r>
          <w:proofErr w:type="spellEnd"/>
          <w:r w:rsidR="007046E0" w:rsidRPr="007046E0">
            <w:rPr>
              <w:rFonts w:ascii="Lucida Console" w:hAnsi="Lucida Console"/>
              <w:sz w:val="19"/>
              <w:szCs w:val="19"/>
            </w:rPr>
            <w:t xml:space="preserve"> the text – maximum </w:t>
          </w:r>
          <w:r w:rsidR="007046E0">
            <w:rPr>
              <w:rFonts w:ascii="Lucida Console" w:hAnsi="Lucida Console"/>
              <w:sz w:val="19"/>
              <w:szCs w:val="19"/>
            </w:rPr>
            <w:t>10</w:t>
          </w:r>
          <w:r w:rsidR="007046E0" w:rsidRPr="007046E0">
            <w:rPr>
              <w:rFonts w:ascii="Lucida Console" w:hAnsi="Lucida Console"/>
              <w:sz w:val="19"/>
              <w:szCs w:val="19"/>
            </w:rPr>
            <w:t xml:space="preserve">000 </w:t>
          </w:r>
          <w:proofErr w:type="spellStart"/>
          <w:r w:rsidR="007046E0" w:rsidRPr="007046E0">
            <w:rPr>
              <w:rFonts w:ascii="Lucida Console" w:hAnsi="Lucida Console"/>
              <w:sz w:val="19"/>
              <w:szCs w:val="19"/>
            </w:rPr>
            <w:t>characters</w:t>
          </w:r>
          <w:proofErr w:type="spellEnd"/>
          <w:r w:rsidR="007046E0" w:rsidRPr="007046E0">
            <w:rPr>
              <w:rFonts w:ascii="Lucida Console" w:hAnsi="Lucida Console"/>
              <w:sz w:val="19"/>
              <w:szCs w:val="19"/>
            </w:rPr>
            <w:t xml:space="preserve"> </w:t>
          </w:r>
          <w:proofErr w:type="spellStart"/>
          <w:r w:rsidR="007046E0" w:rsidRPr="007046E0">
            <w:rPr>
              <w:rFonts w:ascii="Lucida Console" w:hAnsi="Lucida Console"/>
              <w:sz w:val="19"/>
              <w:szCs w:val="19"/>
            </w:rPr>
            <w:t>including</w:t>
          </w:r>
          <w:proofErr w:type="spellEnd"/>
          <w:r w:rsidR="007046E0" w:rsidRPr="007046E0">
            <w:rPr>
              <w:rFonts w:ascii="Lucida Console" w:hAnsi="Lucida Console"/>
              <w:sz w:val="19"/>
              <w:szCs w:val="19"/>
            </w:rPr>
            <w:t xml:space="preserve"> </w:t>
          </w:r>
          <w:proofErr w:type="spellStart"/>
          <w:r w:rsidR="007046E0" w:rsidRPr="007046E0">
            <w:rPr>
              <w:rFonts w:ascii="Lucida Console" w:hAnsi="Lucida Console"/>
              <w:sz w:val="19"/>
              <w:szCs w:val="19"/>
            </w:rPr>
            <w:t>spaces</w:t>
          </w:r>
          <w:proofErr w:type="spellEnd"/>
        </w:sdtContent>
      </w:sdt>
    </w:p>
    <w:p w14:paraId="471A6272" w14:textId="77777777" w:rsidR="007046E0" w:rsidRPr="007046E0" w:rsidRDefault="007046E0" w:rsidP="007046E0">
      <w:pPr>
        <w:ind w:firstLine="0"/>
        <w:rPr>
          <w:lang w:val="en-GB"/>
        </w:rPr>
      </w:pPr>
    </w:p>
    <w:p w14:paraId="6C641E37" w14:textId="77777777" w:rsidR="00C53483" w:rsidRPr="002E6CF8" w:rsidRDefault="00C53483" w:rsidP="00C53483">
      <w:pPr>
        <w:pStyle w:val="Stile1"/>
      </w:pPr>
    </w:p>
    <w:p w14:paraId="57E808E8" w14:textId="4CC34CD2" w:rsidR="003F203A" w:rsidRDefault="003F203A">
      <w:pPr>
        <w:spacing w:after="160"/>
        <w:ind w:firstLine="0"/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br w:type="page"/>
      </w:r>
    </w:p>
    <w:p w14:paraId="023B61EC" w14:textId="77777777" w:rsidR="001911C6" w:rsidRDefault="001911C6" w:rsidP="001911C6">
      <w:pPr>
        <w:ind w:left="284" w:firstLine="0"/>
        <w:jc w:val="both"/>
        <w:rPr>
          <w:rFonts w:ascii="Times New Roman" w:hAnsi="Times New Roman" w:cs="Times New Roman"/>
          <w:lang w:val="en-GB"/>
        </w:rPr>
      </w:pPr>
    </w:p>
    <w:p w14:paraId="05BB1FAE" w14:textId="104AE64D" w:rsidR="001911C6" w:rsidRDefault="001911C6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. 1 Table can be included according to the following template:</w:t>
      </w:r>
    </w:p>
    <w:p w14:paraId="2471CCA6" w14:textId="77777777" w:rsidR="007046E0" w:rsidRPr="00CC306B" w:rsidRDefault="007046E0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sdt>
      <w:sdtPr>
        <w:id w:val="-895974189"/>
        <w:placeholder>
          <w:docPart w:val="A7666420E8BF4900884F1BCB308CA910"/>
        </w:placeholder>
      </w:sdtPr>
      <w:sdtEndPr/>
      <w:sdtContent>
        <w:p w14:paraId="3D3CFA0A" w14:textId="77777777" w:rsidR="007046E0" w:rsidRDefault="007046E0" w:rsidP="007046E0">
          <w:pPr>
            <w:pStyle w:val="Stile1"/>
          </w:pPr>
          <w:r w:rsidRPr="00CD29AA">
            <w:t xml:space="preserve">click </w:t>
          </w:r>
          <w:proofErr w:type="spellStart"/>
          <w:r w:rsidRPr="00CD29AA">
            <w:t>here</w:t>
          </w:r>
          <w:proofErr w:type="spellEnd"/>
          <w:r w:rsidRPr="00CD29AA">
            <w:t xml:space="preserve"> to </w:t>
          </w:r>
          <w:proofErr w:type="spellStart"/>
          <w:r w:rsidRPr="00CD29AA">
            <w:t>enter</w:t>
          </w:r>
          <w:proofErr w:type="spellEnd"/>
          <w:r w:rsidRPr="00CD29AA">
            <w:t xml:space="preserve"> the</w:t>
          </w:r>
          <w:r>
            <w:t xml:space="preserve"> </w:t>
          </w:r>
          <w:proofErr w:type="spellStart"/>
          <w:r>
            <w:t>description</w:t>
          </w:r>
          <w:proofErr w:type="spellEnd"/>
          <w:r>
            <w:t xml:space="preserve"> of </w:t>
          </w:r>
          <w:proofErr w:type="spellStart"/>
          <w:r>
            <w:t>table</w:t>
          </w:r>
          <w:proofErr w:type="spellEnd"/>
        </w:p>
        <w:p w14:paraId="67513775" w14:textId="77777777" w:rsidR="007046E0" w:rsidRDefault="007046E0" w:rsidP="007046E0">
          <w:pPr>
            <w:pStyle w:val="Stile1"/>
          </w:pPr>
        </w:p>
        <w:tbl>
          <w:tblPr>
            <w:tblStyle w:val="Grigliatabella"/>
            <w:tblW w:w="5000" w:type="pct"/>
            <w:tblBorders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048"/>
            <w:gridCol w:w="1202"/>
            <w:gridCol w:w="3413"/>
            <w:gridCol w:w="3258"/>
          </w:tblGrid>
          <w:tr w:rsidR="007046E0" w:rsidRPr="003C70B6" w14:paraId="2495E10F" w14:textId="77777777" w:rsidTr="00741307">
            <w:tc>
              <w:tcPr>
                <w:tcW w:w="103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C97DF0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proofErr w:type="spellStart"/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Materials</w:t>
                </w:r>
                <w:proofErr w:type="spellEnd"/>
              </w:p>
            </w:tc>
            <w:tc>
              <w:tcPr>
                <w:tcW w:w="60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F13263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Test</w:t>
                </w:r>
              </w:p>
            </w:tc>
            <w:tc>
              <w:tcPr>
                <w:tcW w:w="172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26BD68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Temperature [°C]</w:t>
                </w:r>
              </w:p>
            </w:tc>
            <w:tc>
              <w:tcPr>
                <w:tcW w:w="164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3D1686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proofErr w:type="spellStart"/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Repetitions</w:t>
                </w:r>
                <w:proofErr w:type="spellEnd"/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[no.]</w:t>
                </w:r>
              </w:p>
            </w:tc>
          </w:tr>
          <w:tr w:rsidR="007046E0" w:rsidRPr="003C70B6" w14:paraId="18219B73" w14:textId="77777777" w:rsidTr="00741307">
            <w:tc>
              <w:tcPr>
                <w:tcW w:w="1032" w:type="pct"/>
                <w:tcBorders>
                  <w:top w:val="single" w:sz="4" w:space="0" w:color="auto"/>
                </w:tcBorders>
              </w:tcPr>
              <w:p w14:paraId="24E7AFC7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AC8</w:t>
                </w:r>
              </w:p>
            </w:tc>
            <w:tc>
              <w:tcPr>
                <w:tcW w:w="606" w:type="pct"/>
                <w:tcBorders>
                  <w:top w:val="single" w:sz="4" w:space="0" w:color="auto"/>
                </w:tcBorders>
              </w:tcPr>
              <w:p w14:paraId="674F2907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xx</w:t>
                </w:r>
              </w:p>
            </w:tc>
            <w:tc>
              <w:tcPr>
                <w:tcW w:w="1720" w:type="pct"/>
                <w:tcBorders>
                  <w:top w:val="single" w:sz="4" w:space="0" w:color="auto"/>
                </w:tcBorders>
              </w:tcPr>
              <w:p w14:paraId="62E5D32C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xx</w:t>
                </w:r>
              </w:p>
            </w:tc>
            <w:tc>
              <w:tcPr>
                <w:tcW w:w="1642" w:type="pct"/>
                <w:tcBorders>
                  <w:top w:val="single" w:sz="4" w:space="0" w:color="auto"/>
                </w:tcBorders>
              </w:tcPr>
              <w:p w14:paraId="25E332D3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xx</w:t>
                </w:r>
              </w:p>
            </w:tc>
          </w:tr>
          <w:tr w:rsidR="007046E0" w:rsidRPr="003C70B6" w14:paraId="41EB5A73" w14:textId="77777777" w:rsidTr="00741307">
            <w:tc>
              <w:tcPr>
                <w:tcW w:w="1032" w:type="pct"/>
              </w:tcPr>
              <w:p w14:paraId="5C55599A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AC12</w:t>
                </w:r>
              </w:p>
            </w:tc>
            <w:tc>
              <w:tcPr>
                <w:tcW w:w="606" w:type="pct"/>
              </w:tcPr>
              <w:p w14:paraId="515B4615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xx</w:t>
                </w:r>
              </w:p>
            </w:tc>
            <w:tc>
              <w:tcPr>
                <w:tcW w:w="1720" w:type="pct"/>
              </w:tcPr>
              <w:p w14:paraId="359C6501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xx</w:t>
                </w:r>
              </w:p>
            </w:tc>
            <w:tc>
              <w:tcPr>
                <w:tcW w:w="1642" w:type="pct"/>
              </w:tcPr>
              <w:p w14:paraId="4BDB94E1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xx</w:t>
                </w:r>
              </w:p>
            </w:tc>
          </w:tr>
          <w:tr w:rsidR="007046E0" w:rsidRPr="003C70B6" w14:paraId="342EAFB9" w14:textId="77777777" w:rsidTr="00741307">
            <w:tc>
              <w:tcPr>
                <w:tcW w:w="1032" w:type="pct"/>
              </w:tcPr>
              <w:p w14:paraId="7CF9B807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AC20</w:t>
                </w:r>
              </w:p>
            </w:tc>
            <w:tc>
              <w:tcPr>
                <w:tcW w:w="606" w:type="pct"/>
              </w:tcPr>
              <w:p w14:paraId="1315E4F9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xx</w:t>
                </w:r>
              </w:p>
            </w:tc>
            <w:tc>
              <w:tcPr>
                <w:tcW w:w="1720" w:type="pct"/>
              </w:tcPr>
              <w:p w14:paraId="49FDE4D2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xx</w:t>
                </w:r>
              </w:p>
            </w:tc>
            <w:tc>
              <w:tcPr>
                <w:tcW w:w="1642" w:type="pct"/>
              </w:tcPr>
              <w:p w14:paraId="2C402741" w14:textId="77777777" w:rsidR="007046E0" w:rsidRPr="003C70B6" w:rsidRDefault="007046E0" w:rsidP="00741307">
                <w:pPr>
                  <w:ind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C70B6">
                  <w:rPr>
                    <w:rFonts w:ascii="Times New Roman" w:hAnsi="Times New Roman" w:cs="Times New Roman"/>
                    <w:sz w:val="18"/>
                    <w:szCs w:val="18"/>
                  </w:rPr>
                  <w:t>xx</w:t>
                </w:r>
              </w:p>
            </w:tc>
          </w:tr>
        </w:tbl>
        <w:p w14:paraId="7E180E24" w14:textId="77777777" w:rsidR="007046E0" w:rsidRPr="00C34B23" w:rsidRDefault="007046E0" w:rsidP="007046E0">
          <w:pPr>
            <w:pStyle w:val="Stile1"/>
          </w:pPr>
        </w:p>
        <w:p w14:paraId="7BE37548" w14:textId="77777777" w:rsidR="007046E0" w:rsidRDefault="007046E0" w:rsidP="007046E0">
          <w:pPr>
            <w:pStyle w:val="Stile1"/>
          </w:pPr>
        </w:p>
        <w:p w14:paraId="6017553F" w14:textId="77777777" w:rsidR="007046E0" w:rsidRDefault="007046E0" w:rsidP="007046E0">
          <w:pPr>
            <w:pStyle w:val="Stile1"/>
          </w:pPr>
        </w:p>
        <w:p w14:paraId="7A2E4918" w14:textId="77777777" w:rsidR="007046E0" w:rsidRDefault="007046E0" w:rsidP="007046E0">
          <w:pPr>
            <w:pStyle w:val="Stile1"/>
          </w:pPr>
        </w:p>
        <w:p w14:paraId="5CB71D8C" w14:textId="77777777" w:rsidR="007046E0" w:rsidRDefault="007046E0" w:rsidP="007046E0">
          <w:pPr>
            <w:pStyle w:val="Stile1"/>
          </w:pPr>
        </w:p>
        <w:p w14:paraId="77F55933" w14:textId="77777777" w:rsidR="007046E0" w:rsidRDefault="007046E0" w:rsidP="007046E0">
          <w:pPr>
            <w:pStyle w:val="Stile1"/>
          </w:pPr>
        </w:p>
        <w:p w14:paraId="1A6BF576" w14:textId="77777777" w:rsidR="007046E0" w:rsidRDefault="007046E0" w:rsidP="007046E0">
          <w:pPr>
            <w:pStyle w:val="Stile1"/>
          </w:pPr>
        </w:p>
        <w:p w14:paraId="3AB47421" w14:textId="77777777" w:rsidR="007046E0" w:rsidRDefault="007046E0" w:rsidP="007046E0">
          <w:pPr>
            <w:pStyle w:val="Stile1"/>
          </w:pPr>
        </w:p>
        <w:p w14:paraId="37D7DBAC" w14:textId="77777777" w:rsidR="007046E0" w:rsidRDefault="007046E0" w:rsidP="007046E0">
          <w:pPr>
            <w:pStyle w:val="Stile1"/>
          </w:pPr>
        </w:p>
        <w:p w14:paraId="6F132C79" w14:textId="77777777" w:rsidR="007046E0" w:rsidRDefault="007046E0" w:rsidP="007046E0">
          <w:pPr>
            <w:pStyle w:val="Stile1"/>
          </w:pPr>
        </w:p>
        <w:p w14:paraId="4D9E19BD" w14:textId="77777777" w:rsidR="007046E0" w:rsidRDefault="007046E0" w:rsidP="007046E0">
          <w:pPr>
            <w:pStyle w:val="Stile1"/>
          </w:pPr>
        </w:p>
        <w:p w14:paraId="454E4432" w14:textId="77777777" w:rsidR="007046E0" w:rsidRDefault="007046E0" w:rsidP="007046E0">
          <w:pPr>
            <w:pStyle w:val="Stile1"/>
          </w:pPr>
        </w:p>
        <w:p w14:paraId="669B1884" w14:textId="77777777" w:rsidR="007046E0" w:rsidRDefault="007046E0" w:rsidP="007046E0">
          <w:pPr>
            <w:pStyle w:val="Stile1"/>
          </w:pPr>
        </w:p>
        <w:p w14:paraId="67085E70" w14:textId="77777777" w:rsidR="007046E0" w:rsidRDefault="007046E0" w:rsidP="007046E0">
          <w:pPr>
            <w:pStyle w:val="Stile1"/>
          </w:pPr>
        </w:p>
        <w:p w14:paraId="471BCA66" w14:textId="77777777" w:rsidR="007046E0" w:rsidRPr="002E6CF8" w:rsidRDefault="002E68E1" w:rsidP="007046E0">
          <w:pPr>
            <w:pStyle w:val="Stile1"/>
          </w:pPr>
        </w:p>
      </w:sdtContent>
    </w:sdt>
    <w:p w14:paraId="3077AC18" w14:textId="704D8F19" w:rsidR="001911C6" w:rsidRDefault="001911C6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p w14:paraId="0E4D7CD4" w14:textId="09173DB7" w:rsidR="001911C6" w:rsidRPr="00CC306B" w:rsidRDefault="001911C6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. 1 Figure can be included according to the following template:</w:t>
      </w:r>
    </w:p>
    <w:p w14:paraId="4DBA7FC5" w14:textId="433A3BBD" w:rsidR="001911C6" w:rsidRDefault="001911C6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sdt>
      <w:sdtPr>
        <w:rPr>
          <w:rFonts w:ascii="Times New Roman" w:hAnsi="Times New Roman" w:cs="Times New Roman"/>
          <w:lang w:val="en-GB"/>
        </w:rPr>
        <w:id w:val="1279370469"/>
        <w:showingPlcHdr/>
        <w:picture/>
      </w:sdtPr>
      <w:sdtEndPr/>
      <w:sdtContent>
        <w:p w14:paraId="2C12A46B" w14:textId="2970DA7B" w:rsidR="008E48AA" w:rsidRDefault="008E48AA" w:rsidP="001911C6">
          <w:pPr>
            <w:ind w:firstLine="0"/>
            <w:jc w:val="both"/>
            <w:rPr>
              <w:rFonts w:ascii="Times New Roman" w:hAnsi="Times New Roman" w:cs="Times New Roman"/>
              <w:lang w:val="en-GB"/>
            </w:rPr>
          </w:pPr>
          <w:r>
            <w:rPr>
              <w:rFonts w:ascii="Times New Roman" w:hAnsi="Times New Roman" w:cs="Times New Roman"/>
              <w:noProof/>
              <w:lang w:val="en-GB"/>
            </w:rPr>
            <w:drawing>
              <wp:inline distT="0" distB="0" distL="0" distR="0" wp14:anchorId="69212B1D" wp14:editId="58EC1E4A">
                <wp:extent cx="6120000" cy="1521237"/>
                <wp:effectExtent l="0" t="0" r="0" b="3175"/>
                <wp:docPr id="14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152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795D5C" w14:textId="6EFF8D3A" w:rsidR="008E48AA" w:rsidRDefault="008E48AA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p w14:paraId="5CD9DF2F" w14:textId="2D53E451" w:rsidR="008E48AA" w:rsidRDefault="008E48AA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p w14:paraId="14B8EBFC" w14:textId="3B6BBEFE" w:rsidR="001911C6" w:rsidRDefault="001911C6" w:rsidP="001911C6">
      <w:pPr>
        <w:ind w:left="284" w:firstLine="0"/>
        <w:jc w:val="both"/>
        <w:rPr>
          <w:rFonts w:ascii="Times New Roman" w:hAnsi="Times New Roman" w:cs="Times New Roman"/>
          <w:lang w:val="en-GB"/>
        </w:rPr>
      </w:pPr>
    </w:p>
    <w:p w14:paraId="2F8AEAB8" w14:textId="7F5B6384" w:rsidR="008E48AA" w:rsidRDefault="008E48AA" w:rsidP="001911C6">
      <w:pPr>
        <w:ind w:left="284" w:firstLine="0"/>
        <w:jc w:val="both"/>
        <w:rPr>
          <w:rFonts w:ascii="Times New Roman" w:hAnsi="Times New Roman" w:cs="Times New Roman"/>
          <w:lang w:val="en-GB"/>
        </w:rPr>
      </w:pPr>
    </w:p>
    <w:p w14:paraId="6249BA0C" w14:textId="77777777" w:rsidR="008E48AA" w:rsidRDefault="008E48AA">
      <w:pPr>
        <w:spacing w:after="160"/>
        <w:ind w:firstLine="0"/>
        <w:rPr>
          <w:rFonts w:ascii="Times New Roman" w:hAnsi="Times New Roman" w:cs="Times New Roman"/>
          <w:lang w:val="en-GB"/>
        </w:rPr>
      </w:pPr>
    </w:p>
    <w:p w14:paraId="00FFB780" w14:textId="77777777" w:rsidR="008E48AA" w:rsidRDefault="008E48AA">
      <w:pPr>
        <w:spacing w:after="160"/>
        <w:ind w:firstLine="0"/>
        <w:rPr>
          <w:rFonts w:ascii="Times New Roman" w:hAnsi="Times New Roman" w:cs="Times New Roman"/>
          <w:lang w:val="en-GB"/>
        </w:rPr>
      </w:pPr>
    </w:p>
    <w:p w14:paraId="4A76B25E" w14:textId="77777777" w:rsidR="008E48AA" w:rsidRDefault="008E48AA">
      <w:pPr>
        <w:spacing w:after="160"/>
        <w:ind w:firstLine="0"/>
        <w:rPr>
          <w:rFonts w:ascii="Times New Roman" w:hAnsi="Times New Roman" w:cs="Times New Roman"/>
          <w:lang w:val="en-GB"/>
        </w:rPr>
      </w:pPr>
    </w:p>
    <w:p w14:paraId="5AAC8999" w14:textId="77777777" w:rsidR="008E48AA" w:rsidRDefault="008E48AA">
      <w:pPr>
        <w:spacing w:after="160"/>
        <w:ind w:firstLine="0"/>
        <w:rPr>
          <w:rFonts w:ascii="Times New Roman" w:hAnsi="Times New Roman" w:cs="Times New Roman"/>
          <w:lang w:val="en-GB"/>
        </w:rPr>
      </w:pPr>
    </w:p>
    <w:p w14:paraId="7005B483" w14:textId="46A59E09" w:rsidR="008E48AA" w:rsidRDefault="008E48AA">
      <w:pPr>
        <w:spacing w:after="160"/>
        <w:ind w:firstLine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5C7B3687" w14:textId="4B8A1817" w:rsidR="00FE45F5" w:rsidRDefault="00861957" w:rsidP="00FE45F5">
      <w:pPr>
        <w:pStyle w:val="AbstractKeywordTitle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r w:rsidRPr="00861957">
        <w:rPr>
          <w:rFonts w:ascii="Arial" w:hAnsi="Arial" w:cs="Arial"/>
        </w:rPr>
        <w:lastRenderedPageBreak/>
        <w:t>Novelty and originality</w:t>
      </w:r>
    </w:p>
    <w:p w14:paraId="0BCB1A14" w14:textId="77777777" w:rsidR="00FE45F5" w:rsidRPr="00FE45F5" w:rsidRDefault="00FE45F5" w:rsidP="00FE45F5">
      <w:pPr>
        <w:rPr>
          <w:lang w:val="en-GB"/>
        </w:rPr>
      </w:pPr>
    </w:p>
    <w:sdt>
      <w:sdtPr>
        <w:id w:val="126363926"/>
        <w:placeholder>
          <w:docPart w:val="97AF5CEDAABC49FDA6ACFB474FF1ECAC"/>
        </w:placeholder>
      </w:sdtPr>
      <w:sdtEndPr/>
      <w:sdtContent>
        <w:sdt>
          <w:sdtPr>
            <w:id w:val="-1971127337"/>
            <w:placeholder>
              <w:docPart w:val="947CE8F5B1BC4ED5AB0651CED2EC405E"/>
            </w:placeholder>
          </w:sdtPr>
          <w:sdtEndPr/>
          <w:sdtContent>
            <w:p w14:paraId="074CACFA" w14:textId="77777777" w:rsidR="00FE45F5" w:rsidRDefault="00FE45F5" w:rsidP="00FE45F5">
              <w:pPr>
                <w:pStyle w:val="Stile1"/>
              </w:pPr>
              <w:r w:rsidRPr="00CD29AA">
                <w:t xml:space="preserve">click </w:t>
              </w:r>
              <w:proofErr w:type="spellStart"/>
              <w:r w:rsidRPr="00CD29AA">
                <w:t>here</w:t>
              </w:r>
              <w:proofErr w:type="spellEnd"/>
              <w:r w:rsidRPr="00CD29AA">
                <w:t xml:space="preserve"> to </w:t>
              </w:r>
              <w:proofErr w:type="spellStart"/>
              <w:r w:rsidRPr="00CD29AA">
                <w:t>enter</w:t>
              </w:r>
              <w:proofErr w:type="spellEnd"/>
              <w:r w:rsidRPr="00CD29AA">
                <w:t xml:space="preserve"> the text</w:t>
              </w:r>
              <w:r>
                <w:t xml:space="preserve"> -  maximum 30</w:t>
              </w:r>
              <w:r w:rsidRPr="000A2694">
                <w:t xml:space="preserve">00 </w:t>
              </w:r>
              <w:proofErr w:type="spellStart"/>
              <w:r w:rsidRPr="000A2694">
                <w:t>characters</w:t>
              </w:r>
              <w:proofErr w:type="spellEnd"/>
              <w:r w:rsidRPr="000A2694">
                <w:t xml:space="preserve"> </w:t>
              </w:r>
              <w:proofErr w:type="spellStart"/>
              <w:r w:rsidRPr="000A2694">
                <w:t>including</w:t>
              </w:r>
              <w:proofErr w:type="spellEnd"/>
              <w:r w:rsidRPr="000A2694">
                <w:t xml:space="preserve"> </w:t>
              </w:r>
              <w:proofErr w:type="spellStart"/>
              <w:r w:rsidRPr="000A2694">
                <w:t>spaces</w:t>
              </w:r>
              <w:proofErr w:type="spellEnd"/>
            </w:p>
            <w:p w14:paraId="2394B9EE" w14:textId="77777777" w:rsidR="00FE45F5" w:rsidRDefault="00FE45F5" w:rsidP="00FE45F5">
              <w:pPr>
                <w:pStyle w:val="Stile1"/>
              </w:pPr>
            </w:p>
            <w:p w14:paraId="1BADA166" w14:textId="77777777" w:rsidR="00FE45F5" w:rsidRDefault="00FE45F5" w:rsidP="00FE45F5">
              <w:pPr>
                <w:pStyle w:val="Stile1"/>
              </w:pPr>
            </w:p>
            <w:p w14:paraId="6F1599E6" w14:textId="77777777" w:rsidR="00FE45F5" w:rsidRDefault="00FE45F5" w:rsidP="00FE45F5">
              <w:pPr>
                <w:pStyle w:val="Stile1"/>
              </w:pPr>
            </w:p>
            <w:p w14:paraId="2ABDF036" w14:textId="77777777" w:rsidR="00FE45F5" w:rsidRDefault="00FE45F5" w:rsidP="00FE45F5">
              <w:pPr>
                <w:pStyle w:val="Stile1"/>
              </w:pPr>
            </w:p>
            <w:p w14:paraId="53B51192" w14:textId="77777777" w:rsidR="00FE45F5" w:rsidRDefault="00FE45F5" w:rsidP="00FE45F5">
              <w:pPr>
                <w:pStyle w:val="Stile1"/>
              </w:pPr>
            </w:p>
            <w:p w14:paraId="646FF297" w14:textId="77777777" w:rsidR="00FE45F5" w:rsidRDefault="00FE45F5" w:rsidP="00FE45F5">
              <w:pPr>
                <w:pStyle w:val="Stile1"/>
              </w:pPr>
            </w:p>
            <w:p w14:paraId="35BA81EB" w14:textId="77777777" w:rsidR="00FE45F5" w:rsidRDefault="00FE45F5" w:rsidP="00FE45F5">
              <w:pPr>
                <w:pStyle w:val="Stile1"/>
              </w:pPr>
            </w:p>
            <w:p w14:paraId="4F16DFE6" w14:textId="77777777" w:rsidR="00FE45F5" w:rsidRDefault="00FE45F5" w:rsidP="00FE45F5">
              <w:pPr>
                <w:pStyle w:val="Stile1"/>
              </w:pPr>
            </w:p>
            <w:p w14:paraId="3B9857FE" w14:textId="77777777" w:rsidR="00FE45F5" w:rsidRDefault="00FE45F5" w:rsidP="00FE45F5">
              <w:pPr>
                <w:pStyle w:val="Stile1"/>
              </w:pPr>
            </w:p>
            <w:p w14:paraId="5E747227" w14:textId="77777777" w:rsidR="00FE45F5" w:rsidRDefault="00FE45F5" w:rsidP="00FE45F5">
              <w:pPr>
                <w:pStyle w:val="Stile1"/>
              </w:pPr>
            </w:p>
            <w:p w14:paraId="344C3BED" w14:textId="77777777" w:rsidR="00FE45F5" w:rsidRDefault="00FE45F5" w:rsidP="00FE45F5">
              <w:pPr>
                <w:pStyle w:val="Stile1"/>
              </w:pPr>
            </w:p>
            <w:p w14:paraId="6BA3D34E" w14:textId="77777777" w:rsidR="00FE45F5" w:rsidRDefault="00FE45F5" w:rsidP="00FE45F5">
              <w:pPr>
                <w:pStyle w:val="Stile1"/>
              </w:pPr>
            </w:p>
            <w:p w14:paraId="06EE39DF" w14:textId="77777777" w:rsidR="00FE45F5" w:rsidRDefault="00FE45F5" w:rsidP="00FE45F5">
              <w:pPr>
                <w:pStyle w:val="Stile1"/>
              </w:pPr>
            </w:p>
            <w:p w14:paraId="7C2ECE17" w14:textId="77777777" w:rsidR="00FE45F5" w:rsidRDefault="00FE45F5" w:rsidP="00FE45F5">
              <w:pPr>
                <w:pStyle w:val="Stile1"/>
              </w:pPr>
            </w:p>
            <w:p w14:paraId="2AA53D65" w14:textId="77777777" w:rsidR="00FE45F5" w:rsidRDefault="00FE45F5" w:rsidP="00FE45F5">
              <w:pPr>
                <w:pStyle w:val="Stile1"/>
              </w:pPr>
            </w:p>
            <w:p w14:paraId="20311B0B" w14:textId="77777777" w:rsidR="00FE45F5" w:rsidRDefault="00FE45F5" w:rsidP="00FE45F5">
              <w:pPr>
                <w:pStyle w:val="Stile1"/>
              </w:pPr>
            </w:p>
            <w:p w14:paraId="16E73630" w14:textId="77777777" w:rsidR="00FE45F5" w:rsidRDefault="00FE45F5" w:rsidP="00FE45F5">
              <w:pPr>
                <w:pStyle w:val="Stile1"/>
              </w:pPr>
            </w:p>
            <w:p w14:paraId="3F1683F6" w14:textId="77777777" w:rsidR="00FE45F5" w:rsidRDefault="00FE45F5" w:rsidP="00FE45F5">
              <w:pPr>
                <w:pStyle w:val="Stile1"/>
              </w:pPr>
            </w:p>
            <w:p w14:paraId="5DD15ADE" w14:textId="77777777" w:rsidR="00FE45F5" w:rsidRDefault="00FE45F5" w:rsidP="00FE45F5">
              <w:pPr>
                <w:pStyle w:val="Stile1"/>
              </w:pPr>
            </w:p>
            <w:p w14:paraId="4397E312" w14:textId="77777777" w:rsidR="00FE45F5" w:rsidRDefault="00FE45F5" w:rsidP="00FE45F5">
              <w:pPr>
                <w:pStyle w:val="Stile1"/>
              </w:pPr>
            </w:p>
            <w:p w14:paraId="34EEFD03" w14:textId="77777777" w:rsidR="00FE45F5" w:rsidRDefault="00FE45F5" w:rsidP="00FE45F5">
              <w:pPr>
                <w:pStyle w:val="Stile1"/>
              </w:pPr>
            </w:p>
            <w:p w14:paraId="4F6D1CE7" w14:textId="77777777" w:rsidR="00FE45F5" w:rsidRDefault="00FE45F5" w:rsidP="00FE45F5">
              <w:pPr>
                <w:pStyle w:val="Stile1"/>
              </w:pPr>
            </w:p>
            <w:p w14:paraId="27FAA854" w14:textId="77777777" w:rsidR="00FE45F5" w:rsidRDefault="00FE45F5" w:rsidP="00FE45F5">
              <w:pPr>
                <w:pStyle w:val="Stile1"/>
              </w:pPr>
            </w:p>
            <w:p w14:paraId="56187342" w14:textId="77777777" w:rsidR="00FE45F5" w:rsidRDefault="00FE45F5" w:rsidP="00FE45F5">
              <w:pPr>
                <w:pStyle w:val="Stile1"/>
              </w:pPr>
            </w:p>
            <w:p w14:paraId="030A9587" w14:textId="77777777" w:rsidR="00FE45F5" w:rsidRDefault="00FE45F5" w:rsidP="00FE45F5">
              <w:pPr>
                <w:pStyle w:val="Stile1"/>
              </w:pPr>
            </w:p>
            <w:p w14:paraId="48171AC2" w14:textId="77777777" w:rsidR="00FE45F5" w:rsidRDefault="00FE45F5" w:rsidP="00FE45F5">
              <w:pPr>
                <w:pStyle w:val="Stile1"/>
              </w:pPr>
            </w:p>
            <w:p w14:paraId="396A5F98" w14:textId="77777777" w:rsidR="00FE45F5" w:rsidRDefault="00FE45F5" w:rsidP="00FE45F5">
              <w:pPr>
                <w:pStyle w:val="Stile1"/>
              </w:pPr>
            </w:p>
            <w:p w14:paraId="40E20FE7" w14:textId="77777777" w:rsidR="00FE45F5" w:rsidRDefault="00FE45F5" w:rsidP="00FE45F5">
              <w:pPr>
                <w:pStyle w:val="Stile1"/>
              </w:pPr>
            </w:p>
            <w:p w14:paraId="3B88E7E9" w14:textId="77777777" w:rsidR="00FE45F5" w:rsidRDefault="00FE45F5" w:rsidP="00FE45F5">
              <w:pPr>
                <w:pStyle w:val="Stile1"/>
              </w:pPr>
            </w:p>
            <w:p w14:paraId="0E35AB11" w14:textId="77777777" w:rsidR="00FE45F5" w:rsidRDefault="00FE45F5" w:rsidP="00FE45F5">
              <w:pPr>
                <w:pStyle w:val="Stile1"/>
              </w:pPr>
            </w:p>
            <w:p w14:paraId="3BF06159" w14:textId="77777777" w:rsidR="00FE45F5" w:rsidRDefault="00FE45F5" w:rsidP="00FE45F5">
              <w:pPr>
                <w:pStyle w:val="Stile1"/>
              </w:pPr>
            </w:p>
            <w:p w14:paraId="0FD379B0" w14:textId="558F0A5C" w:rsidR="00FE45F5" w:rsidRPr="002E6CF8" w:rsidRDefault="002E68E1" w:rsidP="00FE45F5">
              <w:pPr>
                <w:pStyle w:val="Stile1"/>
              </w:pPr>
            </w:p>
          </w:sdtContent>
        </w:sdt>
      </w:sdtContent>
    </w:sdt>
    <w:p w14:paraId="3C04F62D" w14:textId="2564EEFF" w:rsidR="00FE45F5" w:rsidRDefault="00FE45F5" w:rsidP="00FE45F5">
      <w:pPr>
        <w:ind w:firstLine="0"/>
        <w:rPr>
          <w:lang w:val="en-GB"/>
        </w:rPr>
      </w:pPr>
    </w:p>
    <w:p w14:paraId="2C316D87" w14:textId="77777777" w:rsidR="00FE45F5" w:rsidRPr="00FE45F5" w:rsidRDefault="00FE45F5" w:rsidP="00FE45F5">
      <w:pPr>
        <w:ind w:firstLine="0"/>
        <w:rPr>
          <w:lang w:val="en-GB"/>
        </w:rPr>
      </w:pPr>
    </w:p>
    <w:p w14:paraId="4B7B9BFB" w14:textId="601BD382" w:rsidR="00AD5C95" w:rsidRDefault="00AD5C95" w:rsidP="00861957">
      <w:pPr>
        <w:ind w:firstLine="0"/>
        <w:rPr>
          <w:lang w:val="en-GB"/>
        </w:rPr>
      </w:pPr>
    </w:p>
    <w:p w14:paraId="46FDC95E" w14:textId="11230493" w:rsidR="00081573" w:rsidRDefault="00AD5C95" w:rsidP="00081573">
      <w:pPr>
        <w:pStyle w:val="Paragrafoelenco"/>
        <w:numPr>
          <w:ilvl w:val="0"/>
          <w:numId w:val="8"/>
        </w:numPr>
        <w:rPr>
          <w:rFonts w:ascii="Arial" w:hAnsi="Arial" w:cs="Arial"/>
          <w:b/>
          <w:lang w:val="en-GB"/>
        </w:rPr>
      </w:pPr>
      <w:r w:rsidRPr="00AD5C95">
        <w:rPr>
          <w:rFonts w:ascii="Arial" w:hAnsi="Arial" w:cs="Arial"/>
          <w:b/>
          <w:lang w:val="en-GB"/>
        </w:rPr>
        <w:t>Expected outcomes</w:t>
      </w:r>
      <w:r>
        <w:rPr>
          <w:rFonts w:ascii="Arial" w:hAnsi="Arial" w:cs="Arial"/>
          <w:b/>
          <w:lang w:val="en-GB"/>
        </w:rPr>
        <w:t xml:space="preserve"> and </w:t>
      </w:r>
      <w:r w:rsidRPr="00AD5C95">
        <w:rPr>
          <w:rFonts w:ascii="Arial" w:hAnsi="Arial" w:cs="Arial"/>
          <w:b/>
          <w:lang w:val="en-GB"/>
        </w:rPr>
        <w:t xml:space="preserve">Potential applications </w:t>
      </w:r>
    </w:p>
    <w:p w14:paraId="077344B0" w14:textId="77777777" w:rsidR="00081573" w:rsidRDefault="00081573" w:rsidP="00081573">
      <w:pPr>
        <w:pStyle w:val="Stile1"/>
        <w:rPr>
          <w:rFonts w:ascii="Arial" w:hAnsi="Arial" w:cs="Arial"/>
          <w:b/>
          <w:lang w:val="en-GB"/>
        </w:rPr>
      </w:pPr>
    </w:p>
    <w:sdt>
      <w:sdtPr>
        <w:id w:val="-922793749"/>
        <w:placeholder>
          <w:docPart w:val="2C107AC879BA452C8FE2D717CBA90DC5"/>
        </w:placeholder>
      </w:sdtPr>
      <w:sdtEndPr/>
      <w:sdtContent>
        <w:sdt>
          <w:sdtPr>
            <w:id w:val="-1519838860"/>
            <w:placeholder>
              <w:docPart w:val="3141AB7FBBF0457BBD6A0C5789CA32BB"/>
            </w:placeholder>
          </w:sdtPr>
          <w:sdtEndPr/>
          <w:sdtContent>
            <w:p w14:paraId="4FCF4420" w14:textId="61F31F1F" w:rsidR="00081573" w:rsidRDefault="00081573" w:rsidP="00081573">
              <w:pPr>
                <w:pStyle w:val="Stile1"/>
              </w:pPr>
              <w:r w:rsidRPr="00CD29AA">
                <w:t xml:space="preserve">click </w:t>
              </w:r>
              <w:proofErr w:type="spellStart"/>
              <w:r w:rsidRPr="00CD29AA">
                <w:t>here</w:t>
              </w:r>
              <w:proofErr w:type="spellEnd"/>
              <w:r w:rsidRPr="00CD29AA">
                <w:t xml:space="preserve"> to </w:t>
              </w:r>
              <w:proofErr w:type="spellStart"/>
              <w:r w:rsidRPr="00CD29AA">
                <w:t>enter</w:t>
              </w:r>
              <w:proofErr w:type="spellEnd"/>
              <w:r w:rsidRPr="00CD29AA">
                <w:t xml:space="preserve"> the text</w:t>
              </w:r>
              <w:r>
                <w:t xml:space="preserve"> -  maximum 30</w:t>
              </w:r>
              <w:r w:rsidRPr="000A2694">
                <w:t xml:space="preserve">00 </w:t>
              </w:r>
              <w:proofErr w:type="spellStart"/>
              <w:r w:rsidRPr="000A2694">
                <w:t>characters</w:t>
              </w:r>
              <w:proofErr w:type="spellEnd"/>
              <w:r w:rsidRPr="000A2694">
                <w:t xml:space="preserve"> </w:t>
              </w:r>
              <w:proofErr w:type="spellStart"/>
              <w:r w:rsidRPr="000A2694">
                <w:t>including</w:t>
              </w:r>
              <w:proofErr w:type="spellEnd"/>
              <w:r w:rsidRPr="000A2694">
                <w:t xml:space="preserve"> </w:t>
              </w:r>
              <w:proofErr w:type="spellStart"/>
              <w:r w:rsidRPr="000A2694">
                <w:t>spaces</w:t>
              </w:r>
              <w:proofErr w:type="spellEnd"/>
            </w:p>
            <w:p w14:paraId="5D756753" w14:textId="77777777" w:rsidR="00081573" w:rsidRDefault="00081573" w:rsidP="00081573">
              <w:pPr>
                <w:pStyle w:val="Stile1"/>
              </w:pPr>
            </w:p>
            <w:p w14:paraId="7C09C3F9" w14:textId="77777777" w:rsidR="00081573" w:rsidRDefault="00081573" w:rsidP="00081573">
              <w:pPr>
                <w:pStyle w:val="Stile1"/>
              </w:pPr>
            </w:p>
            <w:p w14:paraId="1DB02C15" w14:textId="77777777" w:rsidR="00081573" w:rsidRDefault="00081573" w:rsidP="00081573">
              <w:pPr>
                <w:pStyle w:val="Stile1"/>
              </w:pPr>
            </w:p>
            <w:p w14:paraId="0A97E897" w14:textId="77777777" w:rsidR="00081573" w:rsidRDefault="00081573" w:rsidP="00081573">
              <w:pPr>
                <w:pStyle w:val="Stile1"/>
              </w:pPr>
            </w:p>
            <w:p w14:paraId="00C29CDC" w14:textId="77777777" w:rsidR="00081573" w:rsidRDefault="00081573" w:rsidP="00081573">
              <w:pPr>
                <w:pStyle w:val="Stile1"/>
              </w:pPr>
            </w:p>
            <w:p w14:paraId="450859A5" w14:textId="77777777" w:rsidR="00081573" w:rsidRDefault="00081573" w:rsidP="00081573">
              <w:pPr>
                <w:pStyle w:val="Stile1"/>
              </w:pPr>
            </w:p>
            <w:p w14:paraId="6C63F1D8" w14:textId="77777777" w:rsidR="00081573" w:rsidRDefault="00081573" w:rsidP="00081573">
              <w:pPr>
                <w:pStyle w:val="Stile1"/>
              </w:pPr>
            </w:p>
            <w:p w14:paraId="5141EE25" w14:textId="77777777" w:rsidR="00081573" w:rsidRDefault="00081573" w:rsidP="00081573">
              <w:pPr>
                <w:pStyle w:val="Stile1"/>
              </w:pPr>
            </w:p>
            <w:p w14:paraId="6959D2E3" w14:textId="77777777" w:rsidR="00081573" w:rsidRDefault="00081573" w:rsidP="00081573">
              <w:pPr>
                <w:pStyle w:val="Stile1"/>
              </w:pPr>
            </w:p>
            <w:p w14:paraId="35FC3950" w14:textId="77777777" w:rsidR="00081573" w:rsidRDefault="00081573" w:rsidP="00081573">
              <w:pPr>
                <w:pStyle w:val="Stile1"/>
              </w:pPr>
            </w:p>
            <w:p w14:paraId="282F8CA7" w14:textId="77777777" w:rsidR="00081573" w:rsidRDefault="00081573" w:rsidP="00081573">
              <w:pPr>
                <w:pStyle w:val="Stile1"/>
              </w:pPr>
            </w:p>
            <w:p w14:paraId="331FB196" w14:textId="77777777" w:rsidR="00081573" w:rsidRDefault="00081573" w:rsidP="00081573">
              <w:pPr>
                <w:pStyle w:val="Stile1"/>
              </w:pPr>
            </w:p>
            <w:p w14:paraId="61ECA2AE" w14:textId="77777777" w:rsidR="00081573" w:rsidRDefault="00081573" w:rsidP="00081573">
              <w:pPr>
                <w:pStyle w:val="Stile1"/>
              </w:pPr>
            </w:p>
            <w:p w14:paraId="4E29C939" w14:textId="77777777" w:rsidR="00081573" w:rsidRDefault="00081573" w:rsidP="00081573">
              <w:pPr>
                <w:pStyle w:val="Stile1"/>
              </w:pPr>
            </w:p>
            <w:p w14:paraId="34196BA5" w14:textId="77777777" w:rsidR="00081573" w:rsidRDefault="00081573" w:rsidP="00081573">
              <w:pPr>
                <w:pStyle w:val="Stile1"/>
              </w:pPr>
            </w:p>
            <w:p w14:paraId="4E436DE9" w14:textId="77777777" w:rsidR="00081573" w:rsidRDefault="00081573" w:rsidP="00081573">
              <w:pPr>
                <w:pStyle w:val="Stile1"/>
              </w:pPr>
            </w:p>
            <w:p w14:paraId="0BDC5CBD" w14:textId="77777777" w:rsidR="00081573" w:rsidRDefault="00081573" w:rsidP="00081573">
              <w:pPr>
                <w:pStyle w:val="Stile1"/>
              </w:pPr>
            </w:p>
            <w:p w14:paraId="1FDE7104" w14:textId="77777777" w:rsidR="00081573" w:rsidRDefault="00081573" w:rsidP="00081573">
              <w:pPr>
                <w:pStyle w:val="Stile1"/>
              </w:pPr>
            </w:p>
            <w:p w14:paraId="33A25C54" w14:textId="77777777" w:rsidR="00081573" w:rsidRDefault="00081573" w:rsidP="00081573">
              <w:pPr>
                <w:pStyle w:val="Stile1"/>
              </w:pPr>
            </w:p>
            <w:p w14:paraId="76BCCCFE" w14:textId="77777777" w:rsidR="00081573" w:rsidRDefault="00081573" w:rsidP="00081573">
              <w:pPr>
                <w:pStyle w:val="Stile1"/>
              </w:pPr>
            </w:p>
            <w:p w14:paraId="44111B3E" w14:textId="77777777" w:rsidR="00081573" w:rsidRDefault="00081573" w:rsidP="00081573">
              <w:pPr>
                <w:pStyle w:val="Stile1"/>
              </w:pPr>
            </w:p>
            <w:p w14:paraId="5F4EF3CF" w14:textId="77777777" w:rsidR="00081573" w:rsidRDefault="00081573" w:rsidP="00081573">
              <w:pPr>
                <w:pStyle w:val="Stile1"/>
              </w:pPr>
            </w:p>
            <w:p w14:paraId="72EC47AE" w14:textId="77777777" w:rsidR="00081573" w:rsidRDefault="00081573" w:rsidP="00081573">
              <w:pPr>
                <w:pStyle w:val="Stile1"/>
              </w:pPr>
            </w:p>
            <w:p w14:paraId="6D86C53C" w14:textId="77777777" w:rsidR="00081573" w:rsidRDefault="00081573" w:rsidP="00081573">
              <w:pPr>
                <w:pStyle w:val="Stile1"/>
              </w:pPr>
            </w:p>
            <w:p w14:paraId="664985B5" w14:textId="77777777" w:rsidR="00081573" w:rsidRDefault="00081573" w:rsidP="00081573">
              <w:pPr>
                <w:pStyle w:val="Stile1"/>
              </w:pPr>
            </w:p>
            <w:p w14:paraId="2D9B54C9" w14:textId="77777777" w:rsidR="00081573" w:rsidRPr="002E6CF8" w:rsidRDefault="002E68E1" w:rsidP="00081573">
              <w:pPr>
                <w:pStyle w:val="Stile1"/>
              </w:pPr>
            </w:p>
          </w:sdtContent>
        </w:sdt>
      </w:sdtContent>
    </w:sdt>
    <w:p w14:paraId="058E10F3" w14:textId="12E52EF7" w:rsidR="00774F01" w:rsidRPr="00AD5C95" w:rsidRDefault="00AD5C95" w:rsidP="00D8780E">
      <w:pPr>
        <w:pStyle w:val="Titolo1"/>
        <w:numPr>
          <w:ilvl w:val="0"/>
          <w:numId w:val="0"/>
        </w:numPr>
        <w:spacing w:before="0" w:after="0"/>
        <w:ind w:left="720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AD5C95">
        <w:rPr>
          <w:rFonts w:ascii="Arial" w:eastAsiaTheme="minorHAnsi" w:hAnsi="Arial" w:cs="Arial"/>
          <w:color w:val="auto"/>
          <w:sz w:val="22"/>
          <w:szCs w:val="22"/>
          <w:lang w:val="en-GB"/>
        </w:rPr>
        <w:lastRenderedPageBreak/>
        <w:t>References (max 5)</w:t>
      </w:r>
      <w:r w:rsidR="00CC306B" w:rsidRPr="00AD5C95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</w:p>
    <w:p w14:paraId="55FAE2AC" w14:textId="14D6BD8C" w:rsidR="00AD5C95" w:rsidRDefault="00AD5C95" w:rsidP="00AD5C95">
      <w:pPr>
        <w:rPr>
          <w:lang w:val="en-GB"/>
        </w:rPr>
      </w:pPr>
    </w:p>
    <w:sdt>
      <w:sdtPr>
        <w:rPr>
          <w:lang w:val="en-GB"/>
        </w:rPr>
        <w:id w:val="-468910340"/>
        <w:placeholder>
          <w:docPart w:val="DefaultPlaceholder_-1854013440"/>
        </w:placeholder>
      </w:sdtPr>
      <w:sdtEndPr/>
      <w:sdtContent>
        <w:p w14:paraId="6220E5FC" w14:textId="28C4412C" w:rsidR="00BC22BF" w:rsidRPr="00BC22BF" w:rsidRDefault="00BC22BF" w:rsidP="00BC22BF">
          <w:pPr>
            <w:pStyle w:val="Paragrafoelenco"/>
            <w:numPr>
              <w:ilvl w:val="0"/>
              <w:numId w:val="12"/>
            </w:numPr>
            <w:rPr>
              <w:lang w:val="en-GB"/>
            </w:rPr>
          </w:pPr>
          <w:r w:rsidRPr="00BC22BF">
            <w:rPr>
              <w:lang w:val="en-GB"/>
            </w:rPr>
            <w:t>Author, Author, Author and Author. Title.  Journal, volume, pages, year. DOI:</w:t>
          </w:r>
        </w:p>
      </w:sdtContent>
    </w:sdt>
    <w:p w14:paraId="3992A4D2" w14:textId="49C9F0FE" w:rsidR="00AD5C95" w:rsidRDefault="00AD5C95" w:rsidP="00AD5C95">
      <w:pPr>
        <w:rPr>
          <w:lang w:val="en-GB"/>
        </w:rPr>
      </w:pPr>
    </w:p>
    <w:p w14:paraId="0D28AF67" w14:textId="77777777" w:rsidR="00BC22BF" w:rsidRDefault="00BC22BF" w:rsidP="00BC22BF">
      <w:pPr>
        <w:rPr>
          <w:lang w:val="en-GB"/>
        </w:rPr>
      </w:pPr>
    </w:p>
    <w:sdt>
      <w:sdtPr>
        <w:rPr>
          <w:lang w:val="en-GB"/>
        </w:rPr>
        <w:id w:val="-425654413"/>
        <w:placeholder>
          <w:docPart w:val="077B7941584A4FB887973FBB275152CB"/>
        </w:placeholder>
      </w:sdtPr>
      <w:sdtEndPr/>
      <w:sdtContent>
        <w:p w14:paraId="6CDDBE35" w14:textId="77777777" w:rsidR="00BC22BF" w:rsidRPr="00BC22BF" w:rsidRDefault="00BC22BF" w:rsidP="00BC22BF">
          <w:pPr>
            <w:pStyle w:val="Paragrafoelenco"/>
            <w:numPr>
              <w:ilvl w:val="0"/>
              <w:numId w:val="12"/>
            </w:numPr>
            <w:rPr>
              <w:lang w:val="en-GB"/>
            </w:rPr>
          </w:pPr>
          <w:r w:rsidRPr="00BC22BF">
            <w:rPr>
              <w:lang w:val="en-GB"/>
            </w:rPr>
            <w:t>Author, Author, Author and Author. Title.  Journal, volume, pages, year. DOI:</w:t>
          </w:r>
        </w:p>
      </w:sdtContent>
    </w:sdt>
    <w:p w14:paraId="11D6F583" w14:textId="77777777" w:rsidR="00BC22BF" w:rsidRDefault="00BC22BF" w:rsidP="00BC22BF">
      <w:pPr>
        <w:rPr>
          <w:lang w:val="en-GB"/>
        </w:rPr>
      </w:pPr>
    </w:p>
    <w:p w14:paraId="5D709D46" w14:textId="77777777" w:rsidR="00BC22BF" w:rsidRDefault="00BC22BF" w:rsidP="00BC22BF">
      <w:pPr>
        <w:rPr>
          <w:lang w:val="en-GB"/>
        </w:rPr>
      </w:pPr>
    </w:p>
    <w:sdt>
      <w:sdtPr>
        <w:rPr>
          <w:lang w:val="en-GB"/>
        </w:rPr>
        <w:id w:val="1232736320"/>
        <w:placeholder>
          <w:docPart w:val="7A56FB87D53F49F293C1C50D04FFB5E0"/>
        </w:placeholder>
      </w:sdtPr>
      <w:sdtEndPr/>
      <w:sdtContent>
        <w:p w14:paraId="444E642A" w14:textId="77777777" w:rsidR="00BC22BF" w:rsidRPr="00BC22BF" w:rsidRDefault="00BC22BF" w:rsidP="00BC22BF">
          <w:pPr>
            <w:pStyle w:val="Paragrafoelenco"/>
            <w:numPr>
              <w:ilvl w:val="0"/>
              <w:numId w:val="12"/>
            </w:numPr>
            <w:rPr>
              <w:lang w:val="en-GB"/>
            </w:rPr>
          </w:pPr>
          <w:r w:rsidRPr="00BC22BF">
            <w:rPr>
              <w:lang w:val="en-GB"/>
            </w:rPr>
            <w:t>Author, Author, Author and Author. Title.  Journal, volume, pages, year. DOI:</w:t>
          </w:r>
        </w:p>
      </w:sdtContent>
    </w:sdt>
    <w:p w14:paraId="0E658204" w14:textId="77777777" w:rsidR="00BC22BF" w:rsidRDefault="00BC22BF" w:rsidP="00BC22BF">
      <w:pPr>
        <w:rPr>
          <w:lang w:val="en-GB"/>
        </w:rPr>
      </w:pPr>
    </w:p>
    <w:p w14:paraId="06642BF4" w14:textId="77777777" w:rsidR="00BC22BF" w:rsidRDefault="00BC22BF" w:rsidP="00BC22BF">
      <w:pPr>
        <w:rPr>
          <w:lang w:val="en-GB"/>
        </w:rPr>
      </w:pPr>
    </w:p>
    <w:sdt>
      <w:sdtPr>
        <w:rPr>
          <w:lang w:val="en-GB"/>
        </w:rPr>
        <w:id w:val="173848788"/>
        <w:placeholder>
          <w:docPart w:val="736A314B147A4006BF8603C4A7ABA4BA"/>
        </w:placeholder>
      </w:sdtPr>
      <w:sdtEndPr/>
      <w:sdtContent>
        <w:p w14:paraId="4BF6DEC5" w14:textId="77777777" w:rsidR="00BC22BF" w:rsidRPr="00BC22BF" w:rsidRDefault="00BC22BF" w:rsidP="00BC22BF">
          <w:pPr>
            <w:pStyle w:val="Paragrafoelenco"/>
            <w:numPr>
              <w:ilvl w:val="0"/>
              <w:numId w:val="12"/>
            </w:numPr>
            <w:rPr>
              <w:lang w:val="en-GB"/>
            </w:rPr>
          </w:pPr>
          <w:r w:rsidRPr="00BC22BF">
            <w:rPr>
              <w:lang w:val="en-GB"/>
            </w:rPr>
            <w:t>Author, Author, Author and Author. Title.  Journal, volume, pages, year. DOI:</w:t>
          </w:r>
        </w:p>
      </w:sdtContent>
    </w:sdt>
    <w:p w14:paraId="58CD0F12" w14:textId="77777777" w:rsidR="00BC22BF" w:rsidRDefault="00BC22BF" w:rsidP="00BC22BF">
      <w:pPr>
        <w:rPr>
          <w:lang w:val="en-GB"/>
        </w:rPr>
      </w:pPr>
    </w:p>
    <w:p w14:paraId="0D45E078" w14:textId="77777777" w:rsidR="00BC22BF" w:rsidRDefault="00BC22BF" w:rsidP="00BC22BF">
      <w:pPr>
        <w:rPr>
          <w:lang w:val="en-GB"/>
        </w:rPr>
      </w:pPr>
    </w:p>
    <w:sdt>
      <w:sdtPr>
        <w:rPr>
          <w:lang w:val="en-GB"/>
        </w:rPr>
        <w:id w:val="2110547167"/>
        <w:placeholder>
          <w:docPart w:val="7D4FC6F3D2684AFB97372AD0F0029CEA"/>
        </w:placeholder>
      </w:sdtPr>
      <w:sdtEndPr/>
      <w:sdtContent>
        <w:p w14:paraId="4CC1180F" w14:textId="77777777" w:rsidR="00BC22BF" w:rsidRPr="00BC22BF" w:rsidRDefault="00BC22BF" w:rsidP="00BC22BF">
          <w:pPr>
            <w:pStyle w:val="Paragrafoelenco"/>
            <w:numPr>
              <w:ilvl w:val="0"/>
              <w:numId w:val="12"/>
            </w:numPr>
            <w:rPr>
              <w:lang w:val="en-GB"/>
            </w:rPr>
          </w:pPr>
          <w:r w:rsidRPr="00BC22BF">
            <w:rPr>
              <w:lang w:val="en-GB"/>
            </w:rPr>
            <w:t>Author, Author, Author and Author. Title.  Journal, volume, pages, year. DOI:</w:t>
          </w:r>
        </w:p>
      </w:sdtContent>
    </w:sdt>
    <w:p w14:paraId="26C4E7B2" w14:textId="77777777" w:rsidR="00BC22BF" w:rsidRDefault="00BC22BF" w:rsidP="00BC22BF">
      <w:pPr>
        <w:rPr>
          <w:lang w:val="en-GB"/>
        </w:rPr>
      </w:pPr>
    </w:p>
    <w:p w14:paraId="632F1EE8" w14:textId="1F7DA0D3" w:rsidR="00AD5C95" w:rsidRDefault="00AD5C95" w:rsidP="00AD5C95">
      <w:pPr>
        <w:rPr>
          <w:lang w:val="en-GB"/>
        </w:rPr>
      </w:pPr>
    </w:p>
    <w:sectPr w:rsidR="00AD5C95" w:rsidSect="00861957">
      <w:headerReference w:type="default" r:id="rId12"/>
      <w:footerReference w:type="default" r:id="rId13"/>
      <w:pgSz w:w="11906" w:h="16838" w:code="9"/>
      <w:pgMar w:top="1985" w:right="1134" w:bottom="1134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7418" w14:textId="77777777" w:rsidR="002E68E1" w:rsidRDefault="002E68E1" w:rsidP="00FE4422">
      <w:pPr>
        <w:spacing w:line="240" w:lineRule="auto"/>
      </w:pPr>
      <w:r>
        <w:separator/>
      </w:r>
    </w:p>
  </w:endnote>
  <w:endnote w:type="continuationSeparator" w:id="0">
    <w:p w14:paraId="77A29C74" w14:textId="77777777" w:rsidR="002E68E1" w:rsidRDefault="002E68E1" w:rsidP="00FE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499003"/>
      <w:docPartObj>
        <w:docPartGallery w:val="Page Numbers (Bottom of Page)"/>
        <w:docPartUnique/>
      </w:docPartObj>
    </w:sdtPr>
    <w:sdtEndPr/>
    <w:sdtContent>
      <w:p w14:paraId="2C67D085" w14:textId="77777777" w:rsidR="00EF6E9B" w:rsidRDefault="00EF6E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4CD8" w14:textId="77777777" w:rsidR="00EF6E9B" w:rsidRDefault="00EF6E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5F18" w14:textId="77777777" w:rsidR="002E68E1" w:rsidRDefault="002E68E1" w:rsidP="00FE4422">
      <w:pPr>
        <w:spacing w:line="240" w:lineRule="auto"/>
      </w:pPr>
      <w:r>
        <w:separator/>
      </w:r>
    </w:p>
  </w:footnote>
  <w:footnote w:type="continuationSeparator" w:id="0">
    <w:p w14:paraId="3A408937" w14:textId="77777777" w:rsidR="002E68E1" w:rsidRDefault="002E68E1" w:rsidP="00FE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6903" w14:textId="224A002A" w:rsidR="00600D97" w:rsidRDefault="00982FBE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24E4C4" wp14:editId="4893FD8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0697848"/>
          <wp:effectExtent l="0" t="0" r="3175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7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D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B0830"/>
    <w:multiLevelType w:val="hybridMultilevel"/>
    <w:tmpl w:val="7878FBBC"/>
    <w:lvl w:ilvl="0" w:tplc="A136020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3F232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C2183A"/>
    <w:multiLevelType w:val="hybridMultilevel"/>
    <w:tmpl w:val="4A66BDEA"/>
    <w:lvl w:ilvl="0" w:tplc="16F88DFA">
      <w:start w:val="1"/>
      <w:numFmt w:val="decimal"/>
      <w:pStyle w:val="ReferenceList"/>
      <w:lvlText w:val="[%1]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9340BC"/>
    <w:multiLevelType w:val="hybridMultilevel"/>
    <w:tmpl w:val="92181CC0"/>
    <w:lvl w:ilvl="0" w:tplc="6A50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B0730"/>
    <w:multiLevelType w:val="hybridMultilevel"/>
    <w:tmpl w:val="06984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0586"/>
    <w:multiLevelType w:val="hybridMultilevel"/>
    <w:tmpl w:val="FA4E4A5E"/>
    <w:lvl w:ilvl="0" w:tplc="39FC0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121D"/>
    <w:multiLevelType w:val="hybridMultilevel"/>
    <w:tmpl w:val="3EA48D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224A3"/>
    <w:multiLevelType w:val="hybridMultilevel"/>
    <w:tmpl w:val="6CECFAF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355292"/>
    <w:multiLevelType w:val="hybridMultilevel"/>
    <w:tmpl w:val="C8C0F340"/>
    <w:lvl w:ilvl="0" w:tplc="67BC1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6743A"/>
    <w:multiLevelType w:val="hybridMultilevel"/>
    <w:tmpl w:val="B900B32C"/>
    <w:lvl w:ilvl="0" w:tplc="229AE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C2"/>
    <w:rsid w:val="000108D7"/>
    <w:rsid w:val="0002276A"/>
    <w:rsid w:val="00031B75"/>
    <w:rsid w:val="00062D5D"/>
    <w:rsid w:val="00067E30"/>
    <w:rsid w:val="00081573"/>
    <w:rsid w:val="00082E93"/>
    <w:rsid w:val="000A2694"/>
    <w:rsid w:val="000B2714"/>
    <w:rsid w:val="000B5BAF"/>
    <w:rsid w:val="00121B40"/>
    <w:rsid w:val="0014019E"/>
    <w:rsid w:val="00143EE4"/>
    <w:rsid w:val="00163E42"/>
    <w:rsid w:val="00165E31"/>
    <w:rsid w:val="00166C88"/>
    <w:rsid w:val="00170403"/>
    <w:rsid w:val="0017555D"/>
    <w:rsid w:val="00176DEB"/>
    <w:rsid w:val="001911C6"/>
    <w:rsid w:val="001B1AF8"/>
    <w:rsid w:val="001C7FA4"/>
    <w:rsid w:val="001D28EB"/>
    <w:rsid w:val="0020401D"/>
    <w:rsid w:val="002163A9"/>
    <w:rsid w:val="00227189"/>
    <w:rsid w:val="00241145"/>
    <w:rsid w:val="002441ED"/>
    <w:rsid w:val="00256F4D"/>
    <w:rsid w:val="0025720D"/>
    <w:rsid w:val="002664D3"/>
    <w:rsid w:val="00271323"/>
    <w:rsid w:val="00276DDE"/>
    <w:rsid w:val="002B034C"/>
    <w:rsid w:val="002B55AA"/>
    <w:rsid w:val="002B7D74"/>
    <w:rsid w:val="002E37B3"/>
    <w:rsid w:val="002E5F68"/>
    <w:rsid w:val="002E68E1"/>
    <w:rsid w:val="002F6FFA"/>
    <w:rsid w:val="002F7FCB"/>
    <w:rsid w:val="00316ADE"/>
    <w:rsid w:val="00333096"/>
    <w:rsid w:val="00333482"/>
    <w:rsid w:val="00334A40"/>
    <w:rsid w:val="00336084"/>
    <w:rsid w:val="0033749B"/>
    <w:rsid w:val="00351A09"/>
    <w:rsid w:val="00351D1C"/>
    <w:rsid w:val="003606AF"/>
    <w:rsid w:val="00360F0B"/>
    <w:rsid w:val="00361ACD"/>
    <w:rsid w:val="003A0741"/>
    <w:rsid w:val="003B049F"/>
    <w:rsid w:val="003C5F5F"/>
    <w:rsid w:val="003C70B6"/>
    <w:rsid w:val="003C7796"/>
    <w:rsid w:val="003E3524"/>
    <w:rsid w:val="003E7C4F"/>
    <w:rsid w:val="003F203A"/>
    <w:rsid w:val="003F344D"/>
    <w:rsid w:val="004057FF"/>
    <w:rsid w:val="00406651"/>
    <w:rsid w:val="00411315"/>
    <w:rsid w:val="0043080B"/>
    <w:rsid w:val="00436DB1"/>
    <w:rsid w:val="0044179C"/>
    <w:rsid w:val="0046236C"/>
    <w:rsid w:val="004745E2"/>
    <w:rsid w:val="004A427B"/>
    <w:rsid w:val="004B0BC1"/>
    <w:rsid w:val="004B61D4"/>
    <w:rsid w:val="004C0BE8"/>
    <w:rsid w:val="004D1EC9"/>
    <w:rsid w:val="00532813"/>
    <w:rsid w:val="005368E0"/>
    <w:rsid w:val="0055317A"/>
    <w:rsid w:val="005635E6"/>
    <w:rsid w:val="005644AC"/>
    <w:rsid w:val="00571FED"/>
    <w:rsid w:val="005818D0"/>
    <w:rsid w:val="0058588E"/>
    <w:rsid w:val="0058705A"/>
    <w:rsid w:val="0059519C"/>
    <w:rsid w:val="005C5B0D"/>
    <w:rsid w:val="005E5803"/>
    <w:rsid w:val="005E795E"/>
    <w:rsid w:val="00600D97"/>
    <w:rsid w:val="006059A2"/>
    <w:rsid w:val="00613C25"/>
    <w:rsid w:val="00614AD2"/>
    <w:rsid w:val="00615B17"/>
    <w:rsid w:val="00627326"/>
    <w:rsid w:val="00642E4B"/>
    <w:rsid w:val="006432EF"/>
    <w:rsid w:val="006524F0"/>
    <w:rsid w:val="0065652F"/>
    <w:rsid w:val="00664C7B"/>
    <w:rsid w:val="006772DA"/>
    <w:rsid w:val="006B0E47"/>
    <w:rsid w:val="006B1329"/>
    <w:rsid w:val="006B144E"/>
    <w:rsid w:val="006B45CA"/>
    <w:rsid w:val="006D017B"/>
    <w:rsid w:val="006E50AA"/>
    <w:rsid w:val="006F236E"/>
    <w:rsid w:val="007046E0"/>
    <w:rsid w:val="00710E40"/>
    <w:rsid w:val="007142CA"/>
    <w:rsid w:val="00715800"/>
    <w:rsid w:val="00724484"/>
    <w:rsid w:val="007319DC"/>
    <w:rsid w:val="00734751"/>
    <w:rsid w:val="00774F01"/>
    <w:rsid w:val="00791487"/>
    <w:rsid w:val="007966D2"/>
    <w:rsid w:val="007A4354"/>
    <w:rsid w:val="007B10DF"/>
    <w:rsid w:val="007B322A"/>
    <w:rsid w:val="007C08F3"/>
    <w:rsid w:val="007C3722"/>
    <w:rsid w:val="007D1961"/>
    <w:rsid w:val="007E1029"/>
    <w:rsid w:val="007E306C"/>
    <w:rsid w:val="007E63EA"/>
    <w:rsid w:val="007E77ED"/>
    <w:rsid w:val="007F1B0F"/>
    <w:rsid w:val="00812848"/>
    <w:rsid w:val="00826446"/>
    <w:rsid w:val="00843000"/>
    <w:rsid w:val="008444AD"/>
    <w:rsid w:val="00851EB7"/>
    <w:rsid w:val="008536D4"/>
    <w:rsid w:val="00861957"/>
    <w:rsid w:val="00872A5E"/>
    <w:rsid w:val="00881D0C"/>
    <w:rsid w:val="00883704"/>
    <w:rsid w:val="0089144C"/>
    <w:rsid w:val="00892F66"/>
    <w:rsid w:val="0089349E"/>
    <w:rsid w:val="008A6E72"/>
    <w:rsid w:val="008D21B6"/>
    <w:rsid w:val="008D6405"/>
    <w:rsid w:val="008E48AA"/>
    <w:rsid w:val="00907A2A"/>
    <w:rsid w:val="0093179E"/>
    <w:rsid w:val="009524D1"/>
    <w:rsid w:val="00973BAF"/>
    <w:rsid w:val="0097753F"/>
    <w:rsid w:val="00982FBE"/>
    <w:rsid w:val="00984931"/>
    <w:rsid w:val="009878E7"/>
    <w:rsid w:val="009A05F0"/>
    <w:rsid w:val="009D0CF5"/>
    <w:rsid w:val="009D6E59"/>
    <w:rsid w:val="009E17FD"/>
    <w:rsid w:val="009E6FB7"/>
    <w:rsid w:val="009F135E"/>
    <w:rsid w:val="00A02AE5"/>
    <w:rsid w:val="00A162C4"/>
    <w:rsid w:val="00A25DFE"/>
    <w:rsid w:val="00A43B3A"/>
    <w:rsid w:val="00A52265"/>
    <w:rsid w:val="00A52F14"/>
    <w:rsid w:val="00A535B6"/>
    <w:rsid w:val="00A55C37"/>
    <w:rsid w:val="00A7690A"/>
    <w:rsid w:val="00A9000A"/>
    <w:rsid w:val="00A904F5"/>
    <w:rsid w:val="00A95B34"/>
    <w:rsid w:val="00AA4D7C"/>
    <w:rsid w:val="00AB3329"/>
    <w:rsid w:val="00AC24CD"/>
    <w:rsid w:val="00AC72F0"/>
    <w:rsid w:val="00AD5C95"/>
    <w:rsid w:val="00AE6C6D"/>
    <w:rsid w:val="00AE77B8"/>
    <w:rsid w:val="00AF75F7"/>
    <w:rsid w:val="00B105B6"/>
    <w:rsid w:val="00B24F2C"/>
    <w:rsid w:val="00B24F6C"/>
    <w:rsid w:val="00B273CA"/>
    <w:rsid w:val="00B72A72"/>
    <w:rsid w:val="00BA09DE"/>
    <w:rsid w:val="00BC22BF"/>
    <w:rsid w:val="00BC5752"/>
    <w:rsid w:val="00BC60EA"/>
    <w:rsid w:val="00BD5CCF"/>
    <w:rsid w:val="00BF273D"/>
    <w:rsid w:val="00C00D61"/>
    <w:rsid w:val="00C169DE"/>
    <w:rsid w:val="00C16E89"/>
    <w:rsid w:val="00C53483"/>
    <w:rsid w:val="00C62C94"/>
    <w:rsid w:val="00C80D4D"/>
    <w:rsid w:val="00C80E76"/>
    <w:rsid w:val="00C8660D"/>
    <w:rsid w:val="00C9462D"/>
    <w:rsid w:val="00C95935"/>
    <w:rsid w:val="00CA4F3B"/>
    <w:rsid w:val="00CB20A0"/>
    <w:rsid w:val="00CC0357"/>
    <w:rsid w:val="00CC306B"/>
    <w:rsid w:val="00CD29AA"/>
    <w:rsid w:val="00CD57C1"/>
    <w:rsid w:val="00CE17BF"/>
    <w:rsid w:val="00CE66F0"/>
    <w:rsid w:val="00CF3D39"/>
    <w:rsid w:val="00D12080"/>
    <w:rsid w:val="00D13A64"/>
    <w:rsid w:val="00D4569D"/>
    <w:rsid w:val="00D673AF"/>
    <w:rsid w:val="00D80586"/>
    <w:rsid w:val="00D82D88"/>
    <w:rsid w:val="00D8780E"/>
    <w:rsid w:val="00D9266E"/>
    <w:rsid w:val="00DA1420"/>
    <w:rsid w:val="00DA1E15"/>
    <w:rsid w:val="00DB2812"/>
    <w:rsid w:val="00DB6521"/>
    <w:rsid w:val="00DD04F5"/>
    <w:rsid w:val="00DD38B9"/>
    <w:rsid w:val="00DD6F86"/>
    <w:rsid w:val="00DE0AD5"/>
    <w:rsid w:val="00DE5EA1"/>
    <w:rsid w:val="00DF3266"/>
    <w:rsid w:val="00DF3663"/>
    <w:rsid w:val="00DF76B0"/>
    <w:rsid w:val="00E1664D"/>
    <w:rsid w:val="00E17440"/>
    <w:rsid w:val="00E20A65"/>
    <w:rsid w:val="00E270BE"/>
    <w:rsid w:val="00E35138"/>
    <w:rsid w:val="00E35AF9"/>
    <w:rsid w:val="00E4649F"/>
    <w:rsid w:val="00E54FAC"/>
    <w:rsid w:val="00E64564"/>
    <w:rsid w:val="00E65E6D"/>
    <w:rsid w:val="00E75811"/>
    <w:rsid w:val="00EA2430"/>
    <w:rsid w:val="00EC3D95"/>
    <w:rsid w:val="00EC4FA2"/>
    <w:rsid w:val="00EE19C2"/>
    <w:rsid w:val="00EF2F1F"/>
    <w:rsid w:val="00EF6E9B"/>
    <w:rsid w:val="00F0172C"/>
    <w:rsid w:val="00F37EAE"/>
    <w:rsid w:val="00F55788"/>
    <w:rsid w:val="00F8774F"/>
    <w:rsid w:val="00F90886"/>
    <w:rsid w:val="00FA168B"/>
    <w:rsid w:val="00FB5186"/>
    <w:rsid w:val="00FB5214"/>
    <w:rsid w:val="00FC4FCF"/>
    <w:rsid w:val="00FC57D0"/>
    <w:rsid w:val="00FC6AB5"/>
    <w:rsid w:val="00FC6EA8"/>
    <w:rsid w:val="00FD431A"/>
    <w:rsid w:val="00FE4422"/>
    <w:rsid w:val="00FE45F5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9C56A3"/>
  <w15:chartTrackingRefBased/>
  <w15:docId w15:val="{6C6B60BD-3B05-49DC-8DD6-555F81B7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xt"/>
    <w:qFormat/>
    <w:rsid w:val="0046236C"/>
    <w:pPr>
      <w:spacing w:after="0"/>
      <w:ind w:firstLine="709"/>
    </w:pPr>
  </w:style>
  <w:style w:type="paragraph" w:styleId="Titolo1">
    <w:name w:val="heading 1"/>
    <w:aliases w:val="Title1"/>
    <w:basedOn w:val="Normale"/>
    <w:next w:val="Normale"/>
    <w:link w:val="Titolo1Carattere"/>
    <w:uiPriority w:val="9"/>
    <w:qFormat/>
    <w:rsid w:val="00176DEB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itolo2">
    <w:name w:val="heading 2"/>
    <w:aliases w:val="Title2"/>
    <w:basedOn w:val="Normale"/>
    <w:next w:val="Normale"/>
    <w:link w:val="Titolo2Carattere"/>
    <w:uiPriority w:val="9"/>
    <w:semiHidden/>
    <w:unhideWhenUsed/>
    <w:qFormat/>
    <w:rsid w:val="00176DEB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236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6F23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23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23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23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23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23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inTitle">
    <w:name w:val="MainTitle"/>
    <w:basedOn w:val="Normale"/>
    <w:next w:val="Normale"/>
    <w:qFormat/>
    <w:rsid w:val="00176DEB"/>
    <w:pPr>
      <w:spacing w:before="480" w:after="480"/>
    </w:pPr>
    <w:rPr>
      <w:b/>
      <w:sz w:val="28"/>
    </w:rPr>
  </w:style>
  <w:style w:type="paragraph" w:styleId="Titolo">
    <w:name w:val="Title"/>
    <w:aliases w:val="ReferencesTitle"/>
    <w:basedOn w:val="Normale"/>
    <w:next w:val="Normale"/>
    <w:link w:val="TitoloCarattere"/>
    <w:uiPriority w:val="10"/>
    <w:qFormat/>
    <w:rsid w:val="00411315"/>
    <w:pPr>
      <w:spacing w:before="240" w:after="240"/>
      <w:ind w:firstLine="0"/>
      <w:contextualSpacing/>
    </w:pPr>
    <w:rPr>
      <w:rFonts w:asciiTheme="majorHAnsi" w:eastAsiaTheme="majorEastAsia" w:hAnsiTheme="majorHAnsi" w:cstheme="majorBidi"/>
      <w:b/>
      <w:color w:val="808080" w:themeColor="background1" w:themeShade="80"/>
      <w:spacing w:val="-10"/>
      <w:kern w:val="28"/>
      <w:sz w:val="24"/>
      <w:szCs w:val="56"/>
    </w:rPr>
  </w:style>
  <w:style w:type="character" w:customStyle="1" w:styleId="TitoloCarattere">
    <w:name w:val="Titolo Carattere"/>
    <w:aliases w:val="ReferencesTitle Carattere"/>
    <w:basedOn w:val="Carpredefinitoparagrafo"/>
    <w:link w:val="Titolo"/>
    <w:uiPriority w:val="10"/>
    <w:rsid w:val="00411315"/>
    <w:rPr>
      <w:rFonts w:asciiTheme="majorHAnsi" w:eastAsiaTheme="majorEastAsia" w:hAnsiTheme="majorHAnsi" w:cstheme="majorBidi"/>
      <w:b/>
      <w:color w:val="808080" w:themeColor="background1" w:themeShade="80"/>
      <w:spacing w:val="-10"/>
      <w:kern w:val="28"/>
      <w:sz w:val="24"/>
      <w:szCs w:val="56"/>
    </w:rPr>
  </w:style>
  <w:style w:type="character" w:customStyle="1" w:styleId="Titolo1Carattere">
    <w:name w:val="Titolo 1 Carattere"/>
    <w:aliases w:val="Title1 Carattere"/>
    <w:basedOn w:val="Carpredefinitoparagrafo"/>
    <w:link w:val="Titolo1"/>
    <w:uiPriority w:val="9"/>
    <w:rsid w:val="00176DEB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Titolo2Carattere">
    <w:name w:val="Titolo 2 Carattere"/>
    <w:aliases w:val="Title2 Carattere"/>
    <w:basedOn w:val="Carpredefinitoparagrafo"/>
    <w:link w:val="Titolo2"/>
    <w:uiPriority w:val="9"/>
    <w:semiHidden/>
    <w:rsid w:val="00176DE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23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236E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236E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236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236E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23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23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gliatabella">
    <w:name w:val="Table Grid"/>
    <w:basedOn w:val="Tabellanormale"/>
    <w:uiPriority w:val="39"/>
    <w:rsid w:val="0081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aliases w:val="CaptionFigureTable"/>
    <w:basedOn w:val="Normale"/>
    <w:next w:val="Normale"/>
    <w:uiPriority w:val="35"/>
    <w:unhideWhenUsed/>
    <w:qFormat/>
    <w:rsid w:val="00C16E89"/>
    <w:pPr>
      <w:spacing w:before="120" w:after="480" w:line="240" w:lineRule="auto"/>
      <w:ind w:firstLine="0"/>
    </w:pPr>
    <w:rPr>
      <w:iCs/>
      <w:color w:val="808080" w:themeColor="background1" w:themeShade="80"/>
      <w:sz w:val="18"/>
      <w:szCs w:val="18"/>
    </w:rPr>
  </w:style>
  <w:style w:type="paragraph" w:customStyle="1" w:styleId="NormalePrimaTabella">
    <w:name w:val="NormalePrimaTabella"/>
    <w:basedOn w:val="Normale"/>
    <w:next w:val="Normale"/>
    <w:qFormat/>
    <w:rsid w:val="007E1029"/>
    <w:pPr>
      <w:spacing w:after="2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029"/>
    <w:rPr>
      <w:rFonts w:ascii="Segoe UI" w:hAnsi="Segoe UI" w:cs="Segoe UI"/>
      <w:sz w:val="18"/>
      <w:szCs w:val="18"/>
      <w:lang w:val="en-GB"/>
    </w:rPr>
  </w:style>
  <w:style w:type="paragraph" w:customStyle="1" w:styleId="TextBeforeTablesFigures">
    <w:name w:val="TextBeforeTablesFigures"/>
    <w:basedOn w:val="Normale"/>
    <w:next w:val="Normale"/>
    <w:qFormat/>
    <w:rsid w:val="00361ACD"/>
    <w:pPr>
      <w:spacing w:after="240" w:line="240" w:lineRule="auto"/>
    </w:pPr>
  </w:style>
  <w:style w:type="paragraph" w:customStyle="1" w:styleId="Titolotabella">
    <w:name w:val="Titolo tabella"/>
    <w:basedOn w:val="Normale"/>
    <w:rsid w:val="007142CA"/>
    <w:pPr>
      <w:spacing w:before="20" w:after="20" w:line="200" w:lineRule="atLeast"/>
      <w:ind w:firstLine="0"/>
      <w:jc w:val="center"/>
    </w:pPr>
    <w:rPr>
      <w:rFonts w:ascii="Arial Black" w:eastAsia="Times New Roman" w:hAnsi="Arial Black" w:cs="Times New Roman"/>
      <w:spacing w:val="-5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44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422"/>
  </w:style>
  <w:style w:type="paragraph" w:styleId="Pidipagina">
    <w:name w:val="footer"/>
    <w:basedOn w:val="Normale"/>
    <w:link w:val="PidipaginaCarattere"/>
    <w:uiPriority w:val="99"/>
    <w:unhideWhenUsed/>
    <w:rsid w:val="00FE44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422"/>
  </w:style>
  <w:style w:type="paragraph" w:styleId="Titolosommario">
    <w:name w:val="TOC Heading"/>
    <w:basedOn w:val="Titolo1"/>
    <w:next w:val="Normale"/>
    <w:uiPriority w:val="39"/>
    <w:unhideWhenUsed/>
    <w:rsid w:val="007D1961"/>
    <w:pPr>
      <w:numPr>
        <w:numId w:val="0"/>
      </w:numPr>
      <w:spacing w:after="0"/>
      <w:outlineLvl w:val="9"/>
    </w:pPr>
    <w:rPr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19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D1961"/>
    <w:rPr>
      <w:color w:val="0563C1" w:themeColor="hyperlink"/>
      <w:u w:val="single"/>
    </w:rPr>
  </w:style>
  <w:style w:type="paragraph" w:customStyle="1" w:styleId="Authors">
    <w:name w:val="Authors"/>
    <w:basedOn w:val="Normale"/>
    <w:next w:val="Normale"/>
    <w:qFormat/>
    <w:rsid w:val="005635E6"/>
    <w:pPr>
      <w:spacing w:after="120"/>
    </w:pPr>
    <w:rPr>
      <w:b/>
    </w:rPr>
  </w:style>
  <w:style w:type="paragraph" w:customStyle="1" w:styleId="Affiliation">
    <w:name w:val="Affiliation"/>
    <w:basedOn w:val="Normale"/>
    <w:next w:val="Normale"/>
    <w:qFormat/>
    <w:rsid w:val="00EC3D95"/>
    <w:rPr>
      <w:i/>
      <w:sz w:val="16"/>
      <w:lang w:val="en-GB"/>
    </w:rPr>
  </w:style>
  <w:style w:type="paragraph" w:customStyle="1" w:styleId="AbstractKeywordTitle">
    <w:name w:val="AbstractKeywordTitle"/>
    <w:basedOn w:val="Normale"/>
    <w:next w:val="Normale"/>
    <w:qFormat/>
    <w:rsid w:val="00EC3D95"/>
    <w:pPr>
      <w:spacing w:before="240" w:after="240"/>
    </w:pPr>
    <w:rPr>
      <w:b/>
      <w:lang w:val="en-GB"/>
    </w:rPr>
  </w:style>
  <w:style w:type="paragraph" w:customStyle="1" w:styleId="ReferenceList">
    <w:name w:val="ReferenceList"/>
    <w:basedOn w:val="Normale"/>
    <w:qFormat/>
    <w:rsid w:val="00A904F5"/>
    <w:pPr>
      <w:numPr>
        <w:numId w:val="4"/>
      </w:numPr>
    </w:pPr>
    <w:rPr>
      <w:sz w:val="20"/>
      <w:lang w:val="en-GB"/>
    </w:rPr>
  </w:style>
  <w:style w:type="paragraph" w:styleId="Paragrafoelenco">
    <w:name w:val="List Paragraph"/>
    <w:basedOn w:val="Normale"/>
    <w:uiPriority w:val="34"/>
    <w:rsid w:val="00D13A6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A2430"/>
    <w:rPr>
      <w:color w:val="808080"/>
    </w:rPr>
  </w:style>
  <w:style w:type="paragraph" w:customStyle="1" w:styleId="Stile1">
    <w:name w:val="Stile1"/>
    <w:basedOn w:val="Normale"/>
    <w:link w:val="Stile1Carattere"/>
    <w:qFormat/>
    <w:rsid w:val="004057FF"/>
    <w:pPr>
      <w:spacing w:line="240" w:lineRule="auto"/>
      <w:ind w:firstLine="0"/>
    </w:pPr>
    <w:rPr>
      <w:rFonts w:ascii="Lucida Console" w:hAnsi="Lucida Console"/>
      <w:sz w:val="19"/>
      <w:szCs w:val="19"/>
    </w:rPr>
  </w:style>
  <w:style w:type="character" w:customStyle="1" w:styleId="Stile1Carattere">
    <w:name w:val="Stile1 Carattere"/>
    <w:basedOn w:val="Carpredefinitoparagrafo"/>
    <w:link w:val="Stile1"/>
    <w:rsid w:val="004057FF"/>
    <w:rPr>
      <w:rFonts w:ascii="Lucida Console" w:hAnsi="Lucida Consol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4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1941C-F8C9-4142-AFC6-67CF9AD7ABBB}"/>
      </w:docPartPr>
      <w:docPartBody>
        <w:p w:rsidR="00640236" w:rsidRDefault="002B0A2A"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B6B6DB303F4286ABBF4B4D4FB24C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0C7A2-A94F-41E8-ADB7-A337ADB48448}"/>
      </w:docPartPr>
      <w:docPartBody>
        <w:p w:rsidR="00640236" w:rsidRDefault="002B0A2A" w:rsidP="002B0A2A">
          <w:pPr>
            <w:pStyle w:val="10B6B6DB303F4286ABBF4B4D4FB24C18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CC489A1F964842B63A86BF265A95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19F18-5B8C-455A-8A26-A6CA11AEF4B4}"/>
      </w:docPartPr>
      <w:docPartBody>
        <w:p w:rsidR="00640236" w:rsidRDefault="002B0A2A" w:rsidP="002B0A2A">
          <w:pPr>
            <w:pStyle w:val="F5CC489A1F964842B63A86BF265A9529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ED754BFCD74D82B1FFD0E377354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84902-D573-4DB7-96CB-0EEC5DC46BA7}"/>
      </w:docPartPr>
      <w:docPartBody>
        <w:p w:rsidR="00640236" w:rsidRDefault="002B0A2A" w:rsidP="002B0A2A">
          <w:pPr>
            <w:pStyle w:val="82ED754BFCD74D82B1FFD0E377354CA3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EDA947C62E4D83AB3C0C91398262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6509FF-A1EF-4BD9-A26E-EED728274181}"/>
      </w:docPartPr>
      <w:docPartBody>
        <w:p w:rsidR="00640236" w:rsidRDefault="002B0A2A" w:rsidP="002B0A2A">
          <w:pPr>
            <w:pStyle w:val="45EDA947C62E4D83AB3C0C9139826296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7B7941584A4FB887973FBB275152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AD8B4B-0FCC-4856-A17C-332A88015413}"/>
      </w:docPartPr>
      <w:docPartBody>
        <w:p w:rsidR="00640236" w:rsidRDefault="002B0A2A" w:rsidP="002B0A2A">
          <w:pPr>
            <w:pStyle w:val="077B7941584A4FB887973FBB275152CB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56FB87D53F49F293C1C50D04FFB5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6E1465-A9E3-4DA7-AC2C-ECDE93DA14DE}"/>
      </w:docPartPr>
      <w:docPartBody>
        <w:p w:rsidR="00640236" w:rsidRDefault="002B0A2A" w:rsidP="002B0A2A">
          <w:pPr>
            <w:pStyle w:val="7A56FB87D53F49F293C1C50D04FFB5E0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6A314B147A4006BF8603C4A7ABA4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0CFAA5-22D0-4ECB-B83C-C3BC599D3A5C}"/>
      </w:docPartPr>
      <w:docPartBody>
        <w:p w:rsidR="00640236" w:rsidRDefault="002B0A2A" w:rsidP="002B0A2A">
          <w:pPr>
            <w:pStyle w:val="736A314B147A4006BF8603C4A7ABA4BA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4FC6F3D2684AFB97372AD0F0029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2B81A-B8A8-4630-A39D-CC6E4CCB20DA}"/>
      </w:docPartPr>
      <w:docPartBody>
        <w:p w:rsidR="00640236" w:rsidRDefault="002B0A2A" w:rsidP="002B0A2A">
          <w:pPr>
            <w:pStyle w:val="7D4FC6F3D2684AFB97372AD0F0029CEA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E75C225A2742B384AD8500B2B713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0CF3D-FC52-4AB9-BB8C-59AF7C0BF017}"/>
      </w:docPartPr>
      <w:docPartBody>
        <w:p w:rsidR="00A177D9" w:rsidRDefault="000A4924" w:rsidP="000A4924">
          <w:pPr>
            <w:pStyle w:val="9BE75C225A2742B384AD8500B2B713AE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7E09F5F8764EA28DCDC15CA9822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F6A87F-3CB7-4457-BA24-E9E0924CA58B}"/>
      </w:docPartPr>
      <w:docPartBody>
        <w:p w:rsidR="00A177D9" w:rsidRDefault="000A4924" w:rsidP="000A4924">
          <w:pPr>
            <w:pStyle w:val="9B7E09F5F8764EA28DCDC15CA9822BD5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32C92D833441FE8EAB986A90FC14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56D81-146B-4998-BA03-885E19C0FC1B}"/>
      </w:docPartPr>
      <w:docPartBody>
        <w:p w:rsidR="00A177D9" w:rsidRDefault="000A4924" w:rsidP="000A4924">
          <w:pPr>
            <w:pStyle w:val="E132C92D833441FE8EAB986A90FC14C8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666420E8BF4900884F1BCB308CA9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F7BF8-8AF5-4E3D-A97F-E8E373FD2F6D}"/>
      </w:docPartPr>
      <w:docPartBody>
        <w:p w:rsidR="00A177D9" w:rsidRDefault="000A4924" w:rsidP="000A4924">
          <w:pPr>
            <w:pStyle w:val="A7666420E8BF4900884F1BCB308CA910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AF5CEDAABC49FDA6ACFB474FF1EC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C336E-5C93-43F0-8C28-5FAFD780D710}"/>
      </w:docPartPr>
      <w:docPartBody>
        <w:p w:rsidR="00A177D9" w:rsidRDefault="000A4924" w:rsidP="000A4924">
          <w:pPr>
            <w:pStyle w:val="97AF5CEDAABC49FDA6ACFB474FF1ECAC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7CE8F5B1BC4ED5AB0651CED2EC4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80145-9996-4B39-9C06-EA10176CBB81}"/>
      </w:docPartPr>
      <w:docPartBody>
        <w:p w:rsidR="00A177D9" w:rsidRDefault="000A4924" w:rsidP="000A4924">
          <w:pPr>
            <w:pStyle w:val="947CE8F5B1BC4ED5AB0651CED2EC405E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107AC879BA452C8FE2D717CBA90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F7F08-80AD-4858-A778-F46CEE4781C9}"/>
      </w:docPartPr>
      <w:docPartBody>
        <w:p w:rsidR="00A177D9" w:rsidRDefault="000A4924" w:rsidP="000A4924">
          <w:pPr>
            <w:pStyle w:val="2C107AC879BA452C8FE2D717CBA90DC5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41AB7FBBF0457BBD6A0C5789CA32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8531D-F2EA-4C5C-9955-7DAD8D190861}"/>
      </w:docPartPr>
      <w:docPartBody>
        <w:p w:rsidR="00A177D9" w:rsidRDefault="000A4924" w:rsidP="000A4924">
          <w:pPr>
            <w:pStyle w:val="3141AB7FBBF0457BBD6A0C5789CA32BB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2A"/>
    <w:rsid w:val="00004F36"/>
    <w:rsid w:val="000A4924"/>
    <w:rsid w:val="00177C69"/>
    <w:rsid w:val="002B0A2A"/>
    <w:rsid w:val="004B47F1"/>
    <w:rsid w:val="005857A7"/>
    <w:rsid w:val="00640236"/>
    <w:rsid w:val="00A177D9"/>
    <w:rsid w:val="00A50EC2"/>
    <w:rsid w:val="00B75D28"/>
    <w:rsid w:val="00C86FCC"/>
    <w:rsid w:val="00C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A4924"/>
  </w:style>
  <w:style w:type="paragraph" w:customStyle="1" w:styleId="10B6B6DB303F4286ABBF4B4D4FB24C18">
    <w:name w:val="10B6B6DB303F4286ABBF4B4D4FB24C18"/>
    <w:rsid w:val="002B0A2A"/>
  </w:style>
  <w:style w:type="paragraph" w:customStyle="1" w:styleId="F5CC489A1F964842B63A86BF265A9529">
    <w:name w:val="F5CC489A1F964842B63A86BF265A9529"/>
    <w:rsid w:val="002B0A2A"/>
  </w:style>
  <w:style w:type="paragraph" w:customStyle="1" w:styleId="82ED754BFCD74D82B1FFD0E377354CA3">
    <w:name w:val="82ED754BFCD74D82B1FFD0E377354CA3"/>
    <w:rsid w:val="002B0A2A"/>
  </w:style>
  <w:style w:type="paragraph" w:customStyle="1" w:styleId="45EDA947C62E4D83AB3C0C9139826296">
    <w:name w:val="45EDA947C62E4D83AB3C0C9139826296"/>
    <w:rsid w:val="002B0A2A"/>
  </w:style>
  <w:style w:type="paragraph" w:customStyle="1" w:styleId="077B7941584A4FB887973FBB275152CB">
    <w:name w:val="077B7941584A4FB887973FBB275152CB"/>
    <w:rsid w:val="002B0A2A"/>
  </w:style>
  <w:style w:type="paragraph" w:customStyle="1" w:styleId="7A56FB87D53F49F293C1C50D04FFB5E0">
    <w:name w:val="7A56FB87D53F49F293C1C50D04FFB5E0"/>
    <w:rsid w:val="002B0A2A"/>
  </w:style>
  <w:style w:type="paragraph" w:customStyle="1" w:styleId="736A314B147A4006BF8603C4A7ABA4BA">
    <w:name w:val="736A314B147A4006BF8603C4A7ABA4BA"/>
    <w:rsid w:val="002B0A2A"/>
  </w:style>
  <w:style w:type="paragraph" w:customStyle="1" w:styleId="7D4FC6F3D2684AFB97372AD0F0029CEA">
    <w:name w:val="7D4FC6F3D2684AFB97372AD0F0029CEA"/>
    <w:rsid w:val="002B0A2A"/>
  </w:style>
  <w:style w:type="paragraph" w:customStyle="1" w:styleId="9BE75C225A2742B384AD8500B2B713AE">
    <w:name w:val="9BE75C225A2742B384AD8500B2B713AE"/>
    <w:rsid w:val="000A4924"/>
  </w:style>
  <w:style w:type="paragraph" w:customStyle="1" w:styleId="9B7E09F5F8764EA28DCDC15CA9822BD5">
    <w:name w:val="9B7E09F5F8764EA28DCDC15CA9822BD5"/>
    <w:rsid w:val="000A4924"/>
  </w:style>
  <w:style w:type="paragraph" w:customStyle="1" w:styleId="E132C92D833441FE8EAB986A90FC14C8">
    <w:name w:val="E132C92D833441FE8EAB986A90FC14C8"/>
    <w:rsid w:val="000A4924"/>
  </w:style>
  <w:style w:type="paragraph" w:customStyle="1" w:styleId="A7666420E8BF4900884F1BCB308CA910">
    <w:name w:val="A7666420E8BF4900884F1BCB308CA910"/>
    <w:rsid w:val="000A4924"/>
  </w:style>
  <w:style w:type="paragraph" w:customStyle="1" w:styleId="97AF5CEDAABC49FDA6ACFB474FF1ECAC">
    <w:name w:val="97AF5CEDAABC49FDA6ACFB474FF1ECAC"/>
    <w:rsid w:val="000A4924"/>
  </w:style>
  <w:style w:type="paragraph" w:customStyle="1" w:styleId="947CE8F5B1BC4ED5AB0651CED2EC405E">
    <w:name w:val="947CE8F5B1BC4ED5AB0651CED2EC405E"/>
    <w:rsid w:val="000A4924"/>
  </w:style>
  <w:style w:type="paragraph" w:customStyle="1" w:styleId="2C107AC879BA452C8FE2D717CBA90DC5">
    <w:name w:val="2C107AC879BA452C8FE2D717CBA90DC5"/>
    <w:rsid w:val="000A4924"/>
  </w:style>
  <w:style w:type="paragraph" w:customStyle="1" w:styleId="3141AB7FBBF0457BBD6A0C5789CA32BB">
    <w:name w:val="3141AB7FBBF0457BBD6A0C5789CA32BB"/>
    <w:rsid w:val="000A4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50B311B6C54241B905611534153DFA" ma:contentTypeVersion="4" ma:contentTypeDescription="Creare un nuovo documento." ma:contentTypeScope="" ma:versionID="6347c0d5286b94b6299b10d257d4b181">
  <xsd:schema xmlns:xsd="http://www.w3.org/2001/XMLSchema" xmlns:xs="http://www.w3.org/2001/XMLSchema" xmlns:p="http://schemas.microsoft.com/office/2006/metadata/properties" xmlns:ns2="7753a301-e6d5-4dcf-872e-3e6ca48effec" targetNamespace="http://schemas.microsoft.com/office/2006/metadata/properties" ma:root="true" ma:fieldsID="f886ac4c4c3bd93bafca7bcce895e094" ns2:_="">
    <xsd:import namespace="7753a301-e6d5-4dcf-872e-3e6ca48ef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3a301-e6d5-4dcf-872e-3e6ca48ef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D504B-4F6C-497A-BF86-7010B08F9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AFAFD-A08C-461F-8F97-42E6D8210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C75AA-9363-4C0D-B0F3-8D215A1B4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54BD-92C3-4B02-9647-921F15A50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3a301-e6d5-4dcf-872e-3e6ca48ef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Ilaria Henke</cp:lastModifiedBy>
  <cp:revision>2</cp:revision>
  <dcterms:created xsi:type="dcterms:W3CDTF">2022-08-29T11:53:00Z</dcterms:created>
  <dcterms:modified xsi:type="dcterms:W3CDTF">2022-08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0B311B6C54241B905611534153DFA</vt:lpwstr>
  </property>
</Properties>
</file>